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496AB2" w:rsidRDefault="007362D4" w:rsidP="007362D4">
      <w:pPr>
        <w:pStyle w:val="a3"/>
        <w:rPr>
          <w:b/>
          <w:sz w:val="24"/>
          <w:szCs w:val="24"/>
        </w:rPr>
      </w:pPr>
      <w:r w:rsidRPr="00496AB2">
        <w:rPr>
          <w:b/>
          <w:sz w:val="24"/>
          <w:szCs w:val="24"/>
        </w:rPr>
        <w:t>ГОРОДСКОЙ ОКРУГ УРАЙ</w:t>
      </w:r>
    </w:p>
    <w:p w:rsidR="007362D4" w:rsidRPr="00496AB2" w:rsidRDefault="007362D4" w:rsidP="007362D4">
      <w:pPr>
        <w:jc w:val="center"/>
        <w:rPr>
          <w:b/>
          <w:sz w:val="24"/>
          <w:szCs w:val="24"/>
        </w:rPr>
      </w:pPr>
      <w:r w:rsidRPr="00496AB2">
        <w:rPr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496AB2">
        <w:rPr>
          <w:b/>
          <w:sz w:val="24"/>
          <w:szCs w:val="24"/>
        </w:rPr>
        <w:t>Югры</w:t>
      </w:r>
      <w:proofErr w:type="spellEnd"/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 w:rsidP="00BB0EE5">
      <w:pPr>
        <w:tabs>
          <w:tab w:val="left" w:pos="7938"/>
        </w:tabs>
      </w:pPr>
      <w:r w:rsidRPr="00194546">
        <w:rPr>
          <w:sz w:val="24"/>
          <w:szCs w:val="24"/>
        </w:rPr>
        <w:t xml:space="preserve">от </w:t>
      </w:r>
      <w:r w:rsidR="00BB0EE5">
        <w:rPr>
          <w:sz w:val="24"/>
          <w:szCs w:val="24"/>
        </w:rPr>
        <w:t>______________</w:t>
      </w:r>
      <w:r w:rsidR="00BB0EE5">
        <w:rPr>
          <w:sz w:val="24"/>
          <w:szCs w:val="24"/>
        </w:rPr>
        <w:tab/>
      </w:r>
      <w:r w:rsidRPr="00194546">
        <w:rPr>
          <w:sz w:val="24"/>
          <w:szCs w:val="24"/>
        </w:rPr>
        <w:t xml:space="preserve">№ </w:t>
      </w:r>
      <w:r w:rsidR="00BB0EE5">
        <w:rPr>
          <w:sz w:val="24"/>
          <w:szCs w:val="24"/>
        </w:rPr>
        <w:t>_______</w:t>
      </w:r>
    </w:p>
    <w:p w:rsidR="001C2E1F" w:rsidRPr="00194546" w:rsidRDefault="001C2E1F" w:rsidP="00646D5D">
      <w:pPr>
        <w:pStyle w:val="2"/>
        <w:ind w:left="0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F7163" w:rsidRPr="00107AD4" w:rsidRDefault="001F7163" w:rsidP="00496AB2">
      <w:pPr>
        <w:shd w:val="clear" w:color="auto" w:fill="FFFFFF"/>
        <w:ind w:right="3967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  <w:r w:rsidR="00496AB2">
        <w:rPr>
          <w:bCs/>
          <w:sz w:val="24"/>
          <w:szCs w:val="24"/>
        </w:rPr>
        <w:t xml:space="preserve"> </w:t>
      </w: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  <w:r w:rsidR="00496AB2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и повышение энергетической эффективности</w:t>
      </w:r>
      <w:r w:rsidR="00496AB2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в городе Урай» на 2019 - 2030 годы</w:t>
      </w:r>
    </w:p>
    <w:p w:rsidR="001F7163" w:rsidRPr="00107AD4" w:rsidRDefault="001F7163" w:rsidP="001F7163">
      <w:pPr>
        <w:shd w:val="clear" w:color="auto" w:fill="FFFFFF"/>
        <w:rPr>
          <w:bCs/>
          <w:sz w:val="24"/>
          <w:szCs w:val="24"/>
        </w:rPr>
      </w:pPr>
    </w:p>
    <w:p w:rsidR="001F7163" w:rsidRPr="00107AD4" w:rsidRDefault="001F7163" w:rsidP="001F7163">
      <w:pPr>
        <w:pStyle w:val="a3"/>
        <w:jc w:val="both"/>
        <w:rPr>
          <w:sz w:val="24"/>
          <w:szCs w:val="24"/>
        </w:rPr>
      </w:pPr>
    </w:p>
    <w:p w:rsidR="001F7163" w:rsidRPr="00107AD4" w:rsidRDefault="001F7163" w:rsidP="00496AB2">
      <w:pPr>
        <w:pStyle w:val="2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07AD4">
        <w:rPr>
          <w:sz w:val="24"/>
          <w:szCs w:val="24"/>
        </w:rPr>
        <w:t>В соответствии с Федеральным закон</w:t>
      </w:r>
      <w:r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</w:t>
      </w:r>
      <w:r>
        <w:rPr>
          <w:sz w:val="24"/>
          <w:szCs w:val="24"/>
        </w:rPr>
        <w:t>ия городской  округ город Урай»</w:t>
      </w:r>
      <w:r w:rsidRPr="00107AD4">
        <w:rPr>
          <w:sz w:val="24"/>
          <w:szCs w:val="24"/>
        </w:rPr>
        <w:t xml:space="preserve">: </w:t>
      </w:r>
    </w:p>
    <w:p w:rsidR="001F7163" w:rsidRPr="00107AD4" w:rsidRDefault="001F7163" w:rsidP="00496AB2">
      <w:pPr>
        <w:ind w:right="-1" w:firstLine="709"/>
        <w:jc w:val="both"/>
        <w:rPr>
          <w:sz w:val="24"/>
          <w:szCs w:val="24"/>
        </w:rPr>
      </w:pPr>
      <w:r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>
        <w:rPr>
          <w:sz w:val="24"/>
          <w:szCs w:val="24"/>
        </w:rPr>
        <w:t>, утвержденную постановлением администрации города Урай от 25.09.2018 №2468,</w:t>
      </w:r>
      <w:r w:rsidRPr="00107AD4">
        <w:rPr>
          <w:sz w:val="24"/>
          <w:szCs w:val="24"/>
        </w:rPr>
        <w:t xml:space="preserve"> согласно приложению.</w:t>
      </w:r>
    </w:p>
    <w:p w:rsidR="001F7163" w:rsidRPr="00107AD4" w:rsidRDefault="001F7163" w:rsidP="00496AB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F7163" w:rsidRPr="00107AD4" w:rsidRDefault="001F7163" w:rsidP="00496AB2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7A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A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107AD4">
        <w:rPr>
          <w:rFonts w:ascii="Times New Roman" w:hAnsi="Times New Roman" w:cs="Times New Roman"/>
          <w:sz w:val="24"/>
          <w:szCs w:val="24"/>
        </w:rPr>
        <w:t xml:space="preserve">заместителя главы города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 xml:space="preserve"> А.Ю.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>.</w:t>
      </w:r>
    </w:p>
    <w:p w:rsidR="001F7163" w:rsidRPr="00107AD4" w:rsidRDefault="001F7163" w:rsidP="001F7163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Глава города </w:t>
      </w:r>
      <w:proofErr w:type="spellStart"/>
      <w:r w:rsidRPr="00107AD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</w:t>
      </w:r>
      <w:r w:rsidRPr="00107AD4">
        <w:rPr>
          <w:sz w:val="24"/>
          <w:szCs w:val="24"/>
        </w:rPr>
        <w:t xml:space="preserve">Т.Р. </w:t>
      </w:r>
      <w:proofErr w:type="spellStart"/>
      <w:r w:rsidRPr="00107AD4">
        <w:rPr>
          <w:sz w:val="24"/>
          <w:szCs w:val="24"/>
        </w:rPr>
        <w:t>Закирзянов</w:t>
      </w:r>
      <w:proofErr w:type="spellEnd"/>
    </w:p>
    <w:p w:rsidR="001F7163" w:rsidRPr="00194546" w:rsidRDefault="001F7163" w:rsidP="001F7163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F7163" w:rsidRDefault="001F7163" w:rsidP="001F7163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  <w:sectPr w:rsidR="001F7163" w:rsidSect="006B64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E1F" w:rsidRPr="002D37C7" w:rsidRDefault="00E824EF" w:rsidP="0052261E">
      <w:pPr>
        <w:tabs>
          <w:tab w:val="left" w:pos="7088"/>
        </w:tabs>
        <w:jc w:val="right"/>
        <w:rPr>
          <w:sz w:val="24"/>
          <w:szCs w:val="24"/>
        </w:rPr>
      </w:pPr>
      <w:r w:rsidRPr="002D37C7">
        <w:rPr>
          <w:sz w:val="24"/>
          <w:szCs w:val="24"/>
        </w:rPr>
        <w:lastRenderedPageBreak/>
        <w:t xml:space="preserve">Приложение к постановлению </w:t>
      </w:r>
    </w:p>
    <w:p w:rsidR="001C2E1F" w:rsidRPr="002D37C7" w:rsidRDefault="00E824EF" w:rsidP="0052261E">
      <w:pPr>
        <w:tabs>
          <w:tab w:val="left" w:pos="6521"/>
        </w:tabs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администрации города </w:t>
      </w:r>
      <w:r w:rsidR="002D37C7">
        <w:rPr>
          <w:sz w:val="24"/>
          <w:szCs w:val="24"/>
        </w:rPr>
        <w:t>У</w:t>
      </w:r>
      <w:r w:rsidRPr="002D37C7">
        <w:rPr>
          <w:sz w:val="24"/>
          <w:szCs w:val="24"/>
        </w:rPr>
        <w:t xml:space="preserve">рай </w:t>
      </w:r>
    </w:p>
    <w:p w:rsidR="001C2E1F" w:rsidRPr="002D37C7" w:rsidRDefault="00E824EF" w:rsidP="0052261E">
      <w:pPr>
        <w:tabs>
          <w:tab w:val="left" w:pos="7088"/>
          <w:tab w:val="left" w:pos="10206"/>
        </w:tabs>
        <w:ind w:right="56"/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от </w:t>
      </w:r>
      <w:r w:rsidR="0052261E">
        <w:rPr>
          <w:sz w:val="24"/>
          <w:szCs w:val="24"/>
        </w:rPr>
        <w:t xml:space="preserve">____________ </w:t>
      </w:r>
      <w:r w:rsidRPr="002D37C7">
        <w:rPr>
          <w:sz w:val="24"/>
          <w:szCs w:val="24"/>
        </w:rPr>
        <w:t xml:space="preserve">№ </w:t>
      </w:r>
      <w:r w:rsidR="0052261E">
        <w:rPr>
          <w:sz w:val="24"/>
          <w:szCs w:val="24"/>
        </w:rPr>
        <w:t>________</w:t>
      </w: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A2709C" w:rsidRDefault="00E824EF">
      <w:pPr>
        <w:shd w:val="clear" w:color="auto" w:fill="FFFFFF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Изменения в муниципальную программу </w:t>
      </w:r>
      <w:r w:rsidRPr="002D37C7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 w:rsidR="00FC21E2">
        <w:rPr>
          <w:bCs/>
          <w:sz w:val="24"/>
          <w:szCs w:val="24"/>
        </w:rPr>
        <w:t xml:space="preserve"> </w:t>
      </w:r>
      <w:r w:rsidRPr="002D37C7">
        <w:rPr>
          <w:sz w:val="24"/>
          <w:szCs w:val="24"/>
        </w:rPr>
        <w:t xml:space="preserve">(далее – </w:t>
      </w:r>
      <w:r w:rsidRPr="00A2709C">
        <w:rPr>
          <w:sz w:val="24"/>
          <w:szCs w:val="24"/>
        </w:rPr>
        <w:t>муниципальная программа)</w:t>
      </w:r>
    </w:p>
    <w:p w:rsidR="001C2E1F" w:rsidRPr="00A2709C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F02B2C" w:rsidRPr="00A2709C" w:rsidRDefault="00496AB2" w:rsidP="00496AB2">
      <w:pPr>
        <w:pStyle w:val="aa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87356" w:rsidRPr="00A2709C">
        <w:rPr>
          <w:sz w:val="24"/>
          <w:szCs w:val="24"/>
        </w:rPr>
        <w:t>В паспорте муниципальной программы:</w:t>
      </w:r>
      <w:r w:rsidR="00FB2EFC" w:rsidRPr="00A2709C">
        <w:rPr>
          <w:sz w:val="24"/>
          <w:szCs w:val="24"/>
        </w:rPr>
        <w:t xml:space="preserve"> </w:t>
      </w:r>
    </w:p>
    <w:p w:rsidR="00287356" w:rsidRPr="00A2709C" w:rsidRDefault="00496AB2" w:rsidP="00496AB2">
      <w:pPr>
        <w:pStyle w:val="aa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F02B2C" w:rsidRPr="00A2709C">
        <w:rPr>
          <w:sz w:val="24"/>
          <w:szCs w:val="24"/>
        </w:rPr>
        <w:t xml:space="preserve"> </w:t>
      </w:r>
      <w:r w:rsidR="00287356" w:rsidRPr="00A2709C">
        <w:rPr>
          <w:sz w:val="24"/>
          <w:szCs w:val="24"/>
        </w:rPr>
        <w:t>Строку</w:t>
      </w:r>
      <w:r w:rsidR="00A92DDF" w:rsidRPr="00A2709C">
        <w:rPr>
          <w:sz w:val="24"/>
          <w:szCs w:val="24"/>
        </w:rPr>
        <w:t xml:space="preserve"> </w:t>
      </w:r>
      <w:r w:rsidR="008F2460" w:rsidRPr="00A2709C">
        <w:rPr>
          <w:sz w:val="24"/>
          <w:szCs w:val="24"/>
        </w:rPr>
        <w:t>8</w:t>
      </w:r>
      <w:r w:rsidR="00A92DDF" w:rsidRPr="00A2709C">
        <w:rPr>
          <w:sz w:val="24"/>
          <w:szCs w:val="24"/>
        </w:rPr>
        <w:t xml:space="preserve"> </w:t>
      </w:r>
      <w:r w:rsidR="00287356" w:rsidRPr="00A2709C">
        <w:rPr>
          <w:sz w:val="24"/>
          <w:szCs w:val="24"/>
        </w:rPr>
        <w:t>изложить в новой редакции:</w:t>
      </w:r>
    </w:p>
    <w:p w:rsidR="00C46894" w:rsidRPr="00A2709C" w:rsidRDefault="00C46894" w:rsidP="00A92DDF">
      <w:pPr>
        <w:tabs>
          <w:tab w:val="left" w:pos="709"/>
        </w:tabs>
        <w:jc w:val="both"/>
        <w:rPr>
          <w:sz w:val="24"/>
          <w:szCs w:val="24"/>
        </w:rPr>
      </w:pPr>
      <w:r w:rsidRPr="00A2709C"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C46894" w:rsidRPr="00A2709C" w:rsidTr="006B648E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A2709C" w:rsidRDefault="00C46894" w:rsidP="006B6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9C"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A2709C" w:rsidRDefault="00C46894" w:rsidP="006B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709C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A2709C">
              <w:rPr>
                <w:sz w:val="24"/>
                <w:szCs w:val="24"/>
              </w:rPr>
              <w:t>направленные</w:t>
            </w:r>
            <w:proofErr w:type="gramEnd"/>
            <w:r w:rsidRPr="00A2709C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A2709C" w:rsidRDefault="00C46894" w:rsidP="006B64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 жилищно-коммунальных услуг» -</w:t>
            </w:r>
            <w:r w:rsidR="001E02E7" w:rsidRPr="00A27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2 243,3</w:t>
            </w:r>
            <w:r w:rsidRPr="00A27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A2709C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2709C">
              <w:rPr>
                <w:rFonts w:ascii="Times New Roman" w:hAnsi="Times New Roman" w:cs="Times New Roman"/>
                <w:bCs/>
                <w:sz w:val="24"/>
                <w:szCs w:val="24"/>
              </w:rPr>
              <w:t>ублей, в том числе: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>1) на 2021 год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>местный бюджет  3 831,4 тыс. рублей,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>окружной бюджет 34 482,9 тыс. рублей;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2) на 2022 год 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 w:rsidR="001E02E7" w:rsidRPr="00A2709C">
              <w:rPr>
                <w:rFonts w:ascii="Times New Roman" w:hAnsi="Times New Roman" w:cs="Times New Roman"/>
                <w:sz w:val="24"/>
                <w:szCs w:val="24"/>
              </w:rPr>
              <w:t>1 633,3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1E02E7" w:rsidRPr="00A2709C">
              <w:rPr>
                <w:rFonts w:ascii="Times New Roman" w:hAnsi="Times New Roman" w:cs="Times New Roman"/>
                <w:sz w:val="24"/>
                <w:szCs w:val="24"/>
              </w:rPr>
              <w:t>14 700,1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3) на 2023 год 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891,5 тыс. рублей, 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8 023,9 тыс. рублей; 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4) на 2024 год </w:t>
            </w:r>
          </w:p>
          <w:p w:rsidR="00C46894" w:rsidRPr="00A2709C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2 868,0 тыс. рублей, </w:t>
            </w:r>
          </w:p>
          <w:p w:rsidR="00C46894" w:rsidRPr="00A2709C" w:rsidRDefault="00C46894" w:rsidP="00C4689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>окружной бюджет 25 812,2 тыс. рублей;</w:t>
            </w:r>
          </w:p>
        </w:tc>
      </w:tr>
    </w:tbl>
    <w:p w:rsidR="00C46894" w:rsidRPr="00A2709C" w:rsidRDefault="00F02B2C" w:rsidP="00496AB2">
      <w:pPr>
        <w:tabs>
          <w:tab w:val="left" w:pos="709"/>
        </w:tabs>
        <w:jc w:val="right"/>
        <w:rPr>
          <w:sz w:val="24"/>
          <w:szCs w:val="24"/>
        </w:rPr>
      </w:pPr>
      <w:r w:rsidRPr="00A2709C">
        <w:rPr>
          <w:sz w:val="24"/>
          <w:szCs w:val="24"/>
        </w:rPr>
        <w:t>».</w:t>
      </w:r>
    </w:p>
    <w:p w:rsidR="00C46894" w:rsidRPr="00496AB2" w:rsidRDefault="00496AB2" w:rsidP="00496A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F02B2C" w:rsidRPr="00496AB2">
        <w:rPr>
          <w:sz w:val="24"/>
          <w:szCs w:val="24"/>
        </w:rPr>
        <w:t xml:space="preserve"> </w:t>
      </w:r>
      <w:r w:rsidR="00C46894" w:rsidRPr="00496AB2">
        <w:rPr>
          <w:sz w:val="24"/>
          <w:szCs w:val="24"/>
        </w:rPr>
        <w:t>Строку 11 изложить в новой редакции:</w:t>
      </w:r>
    </w:p>
    <w:p w:rsidR="00C3128B" w:rsidRPr="00A2709C" w:rsidRDefault="0081713E" w:rsidP="00A92DDF">
      <w:pPr>
        <w:tabs>
          <w:tab w:val="left" w:pos="709"/>
        </w:tabs>
        <w:jc w:val="both"/>
        <w:rPr>
          <w:sz w:val="24"/>
          <w:szCs w:val="24"/>
        </w:rPr>
      </w:pPr>
      <w:r w:rsidRPr="00A2709C"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C3128B" w:rsidRPr="00A2709C" w:rsidTr="001F3BB0">
        <w:trPr>
          <w:trHeight w:val="240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A2709C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9C">
              <w:rPr>
                <w:sz w:val="24"/>
                <w:szCs w:val="24"/>
              </w:rPr>
              <w:t>1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A2709C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9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A2709C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09C"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</w:t>
            </w:r>
            <w:proofErr w:type="spellStart"/>
            <w:r w:rsidRPr="00A2709C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A270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2709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 </w:t>
            </w:r>
            <w:r w:rsidR="00BC6D12" w:rsidRPr="00A27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2E7" w:rsidRPr="00A2709C">
              <w:rPr>
                <w:rFonts w:ascii="Times New Roman" w:hAnsi="Times New Roman" w:cs="Times New Roman"/>
                <w:sz w:val="24"/>
                <w:szCs w:val="24"/>
              </w:rPr>
              <w:t> 379 126,6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</w:t>
            </w:r>
            <w:r w:rsidR="00D33C53" w:rsidRPr="00A2709C">
              <w:rPr>
                <w:rFonts w:ascii="Times New Roman" w:hAnsi="Times New Roman" w:cs="Times New Roman"/>
                <w:sz w:val="24"/>
                <w:szCs w:val="24"/>
              </w:rPr>
              <w:t>322 214,</w:t>
            </w:r>
            <w:r w:rsidR="00D13DEA" w:rsidRPr="00A27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</w:t>
            </w:r>
            <w:r w:rsidR="001E02E7" w:rsidRPr="00A2709C">
              <w:rPr>
                <w:rFonts w:ascii="Times New Roman" w:hAnsi="Times New Roman" w:cs="Times New Roman"/>
                <w:sz w:val="24"/>
                <w:szCs w:val="24"/>
              </w:rPr>
              <w:t>322 183,8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</w:t>
            </w:r>
            <w:r w:rsidR="00C46894" w:rsidRPr="00A2709C">
              <w:rPr>
                <w:rFonts w:ascii="Times New Roman" w:hAnsi="Times New Roman" w:cs="Times New Roman"/>
                <w:sz w:val="24"/>
                <w:szCs w:val="24"/>
              </w:rPr>
              <w:t>301 447,9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</w:t>
            </w:r>
            <w:r w:rsidR="00C46894" w:rsidRPr="00A2709C">
              <w:rPr>
                <w:rFonts w:ascii="Times New Roman" w:hAnsi="Times New Roman" w:cs="Times New Roman"/>
                <w:sz w:val="24"/>
                <w:szCs w:val="24"/>
              </w:rPr>
              <w:t>282 007,6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</w:t>
            </w:r>
            <w:r w:rsidR="00671D0A" w:rsidRPr="00A2709C">
              <w:rPr>
                <w:rFonts w:ascii="Times New Roman" w:hAnsi="Times New Roman" w:cs="Times New Roman"/>
                <w:sz w:val="24"/>
                <w:szCs w:val="24"/>
              </w:rPr>
              <w:t>312 36</w:t>
            </w:r>
            <w:r w:rsidR="00C46894" w:rsidRPr="00A2709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308 746,7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 w:rsidRPr="00A2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BAA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C3128B" w:rsidRPr="00A2709C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hAnsi="Times New Roman" w:cs="Times New Roman"/>
                <w:sz w:val="24"/>
                <w:szCs w:val="24"/>
              </w:rPr>
              <w:t>12) на 2030 год – 252 183,7 тыс. рублей.</w:t>
            </w:r>
          </w:p>
        </w:tc>
      </w:tr>
    </w:tbl>
    <w:p w:rsidR="00BB0EE5" w:rsidRPr="00A2709C" w:rsidRDefault="00F02B2C" w:rsidP="00F02B2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BB0EE5" w:rsidRPr="00A2709C" w:rsidSect="00BB0E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2709C">
        <w:rPr>
          <w:sz w:val="24"/>
          <w:szCs w:val="24"/>
        </w:rPr>
        <w:t>».</w:t>
      </w:r>
    </w:p>
    <w:p w:rsidR="00E94964" w:rsidRPr="00A2709C" w:rsidRDefault="00E94964" w:rsidP="00E94964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A2709C">
        <w:rPr>
          <w:sz w:val="22"/>
          <w:szCs w:val="22"/>
        </w:rPr>
        <w:lastRenderedPageBreak/>
        <w:t xml:space="preserve">2. Таблицу 2 </w:t>
      </w:r>
      <w:r w:rsidRPr="00A2709C">
        <w:rPr>
          <w:sz w:val="24"/>
          <w:szCs w:val="24"/>
        </w:rPr>
        <w:t xml:space="preserve">изложить в новой редакции: </w:t>
      </w:r>
    </w:p>
    <w:p w:rsidR="00E94964" w:rsidRPr="00A2709C" w:rsidRDefault="00E94964" w:rsidP="00E9496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A2709C">
        <w:rPr>
          <w:sz w:val="22"/>
          <w:szCs w:val="22"/>
        </w:rPr>
        <w:t>«Таблица 2</w:t>
      </w:r>
    </w:p>
    <w:p w:rsidR="00E94964" w:rsidRPr="00A2709C" w:rsidRDefault="00E94964" w:rsidP="00E9496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A2709C">
        <w:rPr>
          <w:sz w:val="24"/>
          <w:szCs w:val="24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17"/>
        <w:gridCol w:w="836"/>
        <w:gridCol w:w="851"/>
        <w:gridCol w:w="14"/>
        <w:gridCol w:w="837"/>
        <w:gridCol w:w="851"/>
        <w:gridCol w:w="851"/>
        <w:gridCol w:w="718"/>
        <w:gridCol w:w="713"/>
      </w:tblGrid>
      <w:tr w:rsidR="00E94964" w:rsidRPr="00A2709C" w:rsidTr="00577A66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№ </w:t>
            </w:r>
            <w:r w:rsidRPr="00A2709C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964" w:rsidRPr="00A2709C" w:rsidRDefault="00E94964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E94964" w:rsidRPr="00A2709C" w:rsidTr="00577A66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30 г.</w:t>
            </w:r>
          </w:p>
        </w:tc>
      </w:tr>
      <w:tr w:rsidR="00E94964" w:rsidRPr="00A2709C" w:rsidTr="00577A66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7</w:t>
            </w:r>
          </w:p>
        </w:tc>
      </w:tr>
      <w:tr w:rsidR="00E94964" w:rsidRPr="00A2709C" w:rsidTr="00577A66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A2709C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E94964" w:rsidRPr="00A2709C" w:rsidTr="00570516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A2709C">
              <w:t>МКУ «УЖКХ г.Урай»;</w:t>
            </w:r>
          </w:p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A2709C">
              <w:t>МКУ «УКС                  г.Урай»;</w:t>
            </w:r>
          </w:p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A2709C">
              <w:t xml:space="preserve"> органы администрации  города Урай:</w:t>
            </w:r>
          </w:p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2709C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1E02E7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 113 0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8 530,6</w:t>
            </w:r>
          </w:p>
          <w:p w:rsidR="00E94964" w:rsidRPr="00A2709C" w:rsidRDefault="00E94964" w:rsidP="00E94964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1E02E7" w:rsidP="00E94964">
            <w:pPr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6 562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5 675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5 67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9 835,6</w:t>
            </w:r>
          </w:p>
        </w:tc>
      </w:tr>
      <w:tr w:rsidR="00E94964" w:rsidRPr="00A2709C" w:rsidTr="00570516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</w:pPr>
            <w:r w:rsidRPr="00A2709C">
              <w:t xml:space="preserve">местный </w:t>
            </w:r>
          </w:p>
          <w:p w:rsidR="00E94964" w:rsidRPr="00A2709C" w:rsidRDefault="00E94964" w:rsidP="00E94964">
            <w:pPr>
              <w:autoSpaceDE w:val="0"/>
              <w:autoSpaceDN w:val="0"/>
              <w:adjustRightInd w:val="0"/>
            </w:pPr>
            <w:r w:rsidRPr="00A2709C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1E02E7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113 0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8 530,6</w:t>
            </w:r>
          </w:p>
          <w:p w:rsidR="00E94964" w:rsidRPr="00A2709C" w:rsidRDefault="00E94964" w:rsidP="00E94964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1E02E7" w:rsidP="00E94964">
            <w:pPr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94 869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96 562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95 675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95 67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9 835,6</w:t>
            </w:r>
          </w:p>
        </w:tc>
      </w:tr>
      <w:tr w:rsidR="00E94964" w:rsidRPr="00A2709C" w:rsidTr="00570516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E94964" w:rsidRPr="00A2709C" w:rsidRDefault="00E94964" w:rsidP="00E94964">
            <w:r w:rsidRPr="00A2709C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</w:pPr>
            <w:r w:rsidRPr="00A2709C">
              <w:t>МКУ «УЖКХ г.Урай»</w:t>
            </w:r>
          </w:p>
          <w:p w:rsidR="00E94964" w:rsidRPr="00A2709C" w:rsidRDefault="00E94964" w:rsidP="00E94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autoSpaceDE w:val="0"/>
              <w:autoSpaceDN w:val="0"/>
              <w:adjustRightInd w:val="0"/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3 1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72,0</w:t>
            </w:r>
          </w:p>
        </w:tc>
      </w:tr>
      <w:tr w:rsidR="00E94964" w:rsidRPr="00A2709C" w:rsidTr="00570516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</w:p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>-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 xml:space="preserve">местный </w:t>
            </w:r>
          </w:p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3 1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8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81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72,0</w:t>
            </w:r>
          </w:p>
        </w:tc>
      </w:tr>
      <w:tr w:rsidR="00E94964" w:rsidRPr="00A2709C" w:rsidTr="00570516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0D7E5B" w:rsidRPr="00A2709C" w:rsidTr="0057051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A2709C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  <w:p w:rsidR="000D7E5B" w:rsidRPr="00A2709C" w:rsidRDefault="000D7E5B" w:rsidP="000D7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A2709C" w:rsidRDefault="000D7E5B" w:rsidP="000D7E5B">
            <w:r w:rsidRPr="00A2709C">
              <w:t>Организация содержания мест захоронения и оказание ритуальных услуг</w:t>
            </w:r>
          </w:p>
          <w:p w:rsidR="000D7E5B" w:rsidRPr="00A2709C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(4)</w:t>
            </w:r>
          </w:p>
          <w:p w:rsidR="000D7E5B" w:rsidRPr="00A2709C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A2709C" w:rsidRDefault="000D7E5B" w:rsidP="000D7E5B">
            <w:pPr>
              <w:autoSpaceDE w:val="0"/>
              <w:autoSpaceDN w:val="0"/>
              <w:adjustRightInd w:val="0"/>
              <w:jc w:val="center"/>
            </w:pPr>
            <w:r w:rsidRPr="00A2709C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A2709C" w:rsidRDefault="000D7E5B" w:rsidP="000D7E5B">
            <w:pPr>
              <w:autoSpaceDE w:val="0"/>
              <w:autoSpaceDN w:val="0"/>
              <w:adjustRightInd w:val="0"/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A2709C" w:rsidRDefault="001E02E7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8 0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1E02E7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</w:t>
            </w:r>
            <w:r w:rsidR="001E02E7" w:rsidRPr="00A2709C">
              <w:rPr>
                <w:b/>
                <w:sz w:val="16"/>
                <w:szCs w:val="16"/>
              </w:rPr>
              <w:t>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620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445,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44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A2709C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491,5</w:t>
            </w:r>
          </w:p>
        </w:tc>
      </w:tr>
      <w:tr w:rsidR="00E94964" w:rsidRPr="00A2709C" w:rsidTr="0057051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1E02E7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8 0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577A66" w:rsidP="001E02E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</w:t>
            </w:r>
            <w:r w:rsidR="001E02E7" w:rsidRPr="00A2709C">
              <w:rPr>
                <w:sz w:val="16"/>
                <w:szCs w:val="16"/>
              </w:rPr>
              <w:t> 543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577A66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620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577A66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445,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577A66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44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491,5</w:t>
            </w:r>
          </w:p>
        </w:tc>
      </w:tr>
      <w:tr w:rsidR="00E94964" w:rsidRPr="00A2709C" w:rsidTr="0057051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8B17F1" w:rsidRPr="00A2709C" w:rsidTr="00570516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</w:pPr>
            <w:r w:rsidRPr="00A2709C">
              <w:t>МКУ «УЖКХ г.Урай»</w:t>
            </w:r>
          </w:p>
          <w:p w:rsidR="008B17F1" w:rsidRPr="00A2709C" w:rsidRDefault="008B17F1" w:rsidP="008B1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autoSpaceDE w:val="0"/>
              <w:autoSpaceDN w:val="0"/>
              <w:adjustRightInd w:val="0"/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072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8B17F1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9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1E02E7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27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8E49F0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072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8E49F0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</w:tr>
      <w:tr w:rsidR="00E94964" w:rsidRPr="00A2709C" w:rsidTr="00570516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A2709C" w:rsidTr="00570516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A2709C" w:rsidRDefault="008B17F1" w:rsidP="00C847F8">
            <w:r w:rsidRPr="00A2709C">
              <w:t xml:space="preserve">Организация содержания объектов благоустройства, в том числе </w:t>
            </w:r>
            <w:r w:rsidRPr="00A2709C">
              <w:rPr>
                <w:rFonts w:eastAsia="Calibri"/>
                <w:shd w:val="clear" w:color="auto" w:fill="FFFFFF"/>
              </w:rPr>
              <w:t xml:space="preserve"> </w:t>
            </w:r>
            <w:r w:rsidRPr="00A2709C">
              <w:rPr>
                <w:szCs w:val="24"/>
              </w:rPr>
              <w:t xml:space="preserve"> с применением механизма </w:t>
            </w:r>
            <w:r w:rsidRPr="00A2709C"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 w:rsidRPr="00A2709C"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 w:rsidRPr="00A2709C">
              <w:rPr>
                <w:rFonts w:eastAsia="Calibri"/>
                <w:shd w:val="clear" w:color="auto" w:fill="FFFFFF"/>
              </w:rPr>
              <w:t xml:space="preserve"> </w:t>
            </w:r>
            <w:r w:rsidR="00C847F8" w:rsidRPr="00A2709C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t>МКУ «УЖКХ г.Урай»</w:t>
            </w:r>
          </w:p>
          <w:p w:rsidR="00C847F8" w:rsidRPr="00A2709C" w:rsidRDefault="00C847F8" w:rsidP="00C847F8">
            <w:pPr>
              <w:jc w:val="center"/>
            </w:pPr>
            <w:r w:rsidRPr="00A2709C">
              <w:t xml:space="preserve">МКУ «УКС </w:t>
            </w:r>
          </w:p>
          <w:p w:rsidR="00C847F8" w:rsidRPr="00A2709C" w:rsidRDefault="00C847F8" w:rsidP="00C847F8">
            <w:pPr>
              <w:jc w:val="center"/>
            </w:pPr>
            <w:r w:rsidRPr="00A2709C">
              <w:t>г.Урай»</w:t>
            </w:r>
          </w:p>
          <w:p w:rsidR="00C847F8" w:rsidRPr="00A2709C" w:rsidRDefault="00C847F8" w:rsidP="00C847F8">
            <w:pPr>
              <w:autoSpaceDE w:val="0"/>
              <w:autoSpaceDN w:val="0"/>
              <w:adjustRightInd w:val="0"/>
              <w:jc w:val="center"/>
            </w:pPr>
            <w:r w:rsidRPr="00A2709C">
              <w:t>МКУ «</w:t>
            </w:r>
            <w:proofErr w:type="spellStart"/>
            <w:r w:rsidRPr="00A2709C">
              <w:t>УГЗиП</w:t>
            </w:r>
            <w:proofErr w:type="spellEnd"/>
            <w:r w:rsidRPr="00A2709C">
              <w:t xml:space="preserve"> г. Урай»</w:t>
            </w:r>
          </w:p>
          <w:p w:rsidR="00C847F8" w:rsidRPr="00A2709C" w:rsidRDefault="00C847F8" w:rsidP="00C847F8">
            <w:pPr>
              <w:autoSpaceDE w:val="0"/>
              <w:autoSpaceDN w:val="0"/>
              <w:adjustRightInd w:val="0"/>
              <w:jc w:val="center"/>
            </w:pPr>
            <w:r w:rsidRPr="00A2709C">
              <w:t>МКУ «УМТО г.Урай»</w:t>
            </w:r>
          </w:p>
          <w:p w:rsidR="008B17F1" w:rsidRPr="00A2709C" w:rsidRDefault="008B17F1" w:rsidP="008B17F1">
            <w:pPr>
              <w:autoSpaceDE w:val="0"/>
              <w:autoSpaceDN w:val="0"/>
              <w:adjustRightInd w:val="0"/>
              <w:jc w:val="center"/>
            </w:pPr>
            <w:r w:rsidRPr="00A2709C">
              <w:t>органы администрации  города Урай:</w:t>
            </w:r>
          </w:p>
          <w:p w:rsidR="008B17F1" w:rsidRPr="00A2709C" w:rsidRDefault="008B17F1" w:rsidP="008B17F1">
            <w:pPr>
              <w:autoSpaceDE w:val="0"/>
              <w:autoSpaceDN w:val="0"/>
              <w:adjustRightInd w:val="0"/>
              <w:jc w:val="center"/>
            </w:pPr>
            <w:r w:rsidRPr="00A2709C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8B17F1" w:rsidP="00C847F8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751 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73 798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8B17F1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93 359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71 048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7 745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7 74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5 524,4</w:t>
            </w:r>
          </w:p>
        </w:tc>
      </w:tr>
      <w:tr w:rsidR="00C847F8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C847F8" w:rsidP="00C847F8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7 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A2709C" w:rsidTr="00570516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8B17F1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734 1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70 873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8B17F1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7 369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71 048,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7 745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7 745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5 524,4</w:t>
            </w:r>
          </w:p>
        </w:tc>
      </w:tr>
      <w:tr w:rsidR="00C847F8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C847F8" w:rsidP="00C847F8">
            <w:pPr>
              <w:autoSpaceDE w:val="0"/>
              <w:autoSpaceDN w:val="0"/>
              <w:adjustRightInd w:val="0"/>
            </w:pPr>
            <w:r w:rsidRPr="00A2709C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A2709C" w:rsidRDefault="00C847F8" w:rsidP="00C847F8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66"/>
        </w:trPr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r w:rsidRPr="00A2709C">
              <w:t xml:space="preserve">Реализация инициативных проектов </w:t>
            </w:r>
            <w:r w:rsidRPr="00A2709C">
              <w:rPr>
                <w:szCs w:val="24"/>
              </w:rPr>
              <w:t xml:space="preserve"> с применением механизма </w:t>
            </w:r>
            <w:r w:rsidRPr="00A2709C">
              <w:rPr>
                <w:rFonts w:eastAsia="Calibri"/>
                <w:shd w:val="clear" w:color="auto" w:fill="FFFFFF"/>
              </w:rPr>
              <w:t xml:space="preserve">инициативного </w:t>
            </w:r>
            <w:proofErr w:type="spellStart"/>
            <w:r w:rsidRPr="00A2709C">
              <w:rPr>
                <w:rFonts w:eastAsia="Calibri"/>
                <w:shd w:val="clear" w:color="auto" w:fill="FFFFFF"/>
              </w:rPr>
              <w:t>бюджетирования</w:t>
            </w:r>
            <w:proofErr w:type="spellEnd"/>
            <w:r w:rsidRPr="00A2709C">
              <w:rPr>
                <w:rFonts w:eastAsia="Calibri"/>
                <w:shd w:val="clear" w:color="auto" w:fill="FFFFFF"/>
              </w:rPr>
              <w:t xml:space="preserve"> </w:t>
            </w:r>
            <w:r w:rsidRPr="00A2709C">
              <w:t>(4)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t>МКУ «УЖКХ г.Урай»,</w:t>
            </w:r>
          </w:p>
          <w:p w:rsidR="00374027" w:rsidRPr="00A2709C" w:rsidRDefault="00374027" w:rsidP="00374027">
            <w:pPr>
              <w:jc w:val="center"/>
            </w:pPr>
            <w:r w:rsidRPr="00A2709C">
              <w:t>МКУ «УКС</w:t>
            </w:r>
          </w:p>
          <w:p w:rsidR="00374027" w:rsidRPr="00A2709C" w:rsidRDefault="00374027" w:rsidP="00374027">
            <w:pPr>
              <w:jc w:val="center"/>
            </w:pPr>
            <w:r w:rsidRPr="00A2709C">
              <w:t>г.Урай»;</w:t>
            </w:r>
          </w:p>
          <w:p w:rsidR="00374027" w:rsidRPr="00A2709C" w:rsidRDefault="00374027" w:rsidP="00374027">
            <w:pPr>
              <w:jc w:val="center"/>
            </w:pPr>
          </w:p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032C38" w:rsidP="0037402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8 6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467283" w:rsidP="00374027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 65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467283" w:rsidRPr="00A2709C" w:rsidTr="008F2460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3" w:rsidRPr="00A2709C" w:rsidRDefault="00467283" w:rsidP="00374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9C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proofErr w:type="gramStart"/>
            <w:r w:rsidRPr="00A2709C">
              <w:rPr>
                <w:sz w:val="18"/>
                <w:szCs w:val="18"/>
              </w:rPr>
              <w:t>-</w:t>
            </w:r>
            <w:proofErr w:type="spellStart"/>
            <w:r w:rsidRPr="00A2709C">
              <w:rPr>
                <w:sz w:val="18"/>
                <w:szCs w:val="18"/>
              </w:rPr>
              <w:t>Ю</w:t>
            </w:r>
            <w:proofErr w:type="gramEnd"/>
            <w:r w:rsidRPr="00A2709C">
              <w:rPr>
                <w:sz w:val="18"/>
                <w:szCs w:val="18"/>
              </w:rPr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Pr="00A2709C" w:rsidRDefault="00467283" w:rsidP="00374027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5 9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tabs>
                <w:tab w:val="center" w:pos="680"/>
                <w:tab w:val="right" w:pos="1361"/>
              </w:tabs>
              <w:ind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467283" w:rsidRPr="00A2709C" w:rsidTr="008F2460">
        <w:trPr>
          <w:cantSplit/>
          <w:trHeight w:val="26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283" w:rsidRPr="00A2709C" w:rsidRDefault="00467283" w:rsidP="00374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09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Pr="00A2709C" w:rsidRDefault="00032C38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6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668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A2709C" w:rsidRDefault="00467283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8B17F1" w:rsidRPr="00A2709C" w:rsidTr="00467283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bCs/>
              </w:rPr>
            </w:pPr>
            <w:r w:rsidRPr="00A2709C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52 8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4 074,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3 521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3 5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4 144,0</w:t>
            </w:r>
          </w:p>
        </w:tc>
      </w:tr>
      <w:tr w:rsidR="00374027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местный </w:t>
            </w:r>
          </w:p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8B17F1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52 8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8B17F1" w:rsidP="00374027">
            <w:pPr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9 51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4 074,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3 521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3 5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4 144,0</w:t>
            </w:r>
          </w:p>
        </w:tc>
      </w:tr>
      <w:tr w:rsidR="00374027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A2709C" w:rsidTr="00570516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 w:rsidRPr="00A2709C"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 w:rsidRPr="00A2709C">
              <w:rPr>
                <w:rFonts w:ascii="Times New Roman" w:hAnsi="Times New Roman" w:cs="Times New Roman"/>
                <w:bCs/>
              </w:rPr>
              <w:t xml:space="preserve">  </w:t>
            </w:r>
            <w:r w:rsidRPr="00A2709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t>МКУ «УЖКХ г.Урай»</w:t>
            </w:r>
          </w:p>
          <w:p w:rsidR="00E15B09" w:rsidRPr="00A2709C" w:rsidRDefault="00E15B09" w:rsidP="00E15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7 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705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62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4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10,0</w:t>
            </w:r>
          </w:p>
        </w:tc>
      </w:tr>
      <w:tr w:rsidR="00E15B09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7 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705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62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4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10,0</w:t>
            </w:r>
          </w:p>
        </w:tc>
      </w:tr>
      <w:tr w:rsidR="00E15B09" w:rsidRPr="00A2709C" w:rsidTr="00570516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A2709C" w:rsidTr="00570516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972DAD" w:rsidRPr="00A2709C" w:rsidTr="00570516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A2709C" w:rsidRDefault="00972DAD" w:rsidP="00972DAD">
            <w:r w:rsidRPr="00A2709C">
              <w:t xml:space="preserve">Предоставление субсидий на возмещение </w:t>
            </w:r>
            <w:r w:rsidRPr="00A2709C">
              <w:lastRenderedPageBreak/>
              <w:t>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autoSpaceDE w:val="0"/>
              <w:autoSpaceDN w:val="0"/>
              <w:adjustRightInd w:val="0"/>
              <w:jc w:val="center"/>
            </w:pPr>
            <w:r w:rsidRPr="00A2709C">
              <w:lastRenderedPageBreak/>
              <w:t xml:space="preserve">органы администрации  города Урай: </w:t>
            </w:r>
            <w:r w:rsidRPr="00A2709C">
              <w:rPr>
                <w:b/>
                <w:bCs/>
                <w:color w:val="263238"/>
              </w:rPr>
              <w:t xml:space="preserve"> </w:t>
            </w:r>
            <w:r w:rsidRPr="00A2709C">
              <w:rPr>
                <w:bCs/>
              </w:rPr>
              <w:lastRenderedPageBreak/>
              <w:t xml:space="preserve">сводно-аналитический отдел </w:t>
            </w:r>
            <w:r w:rsidRPr="00A2709C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DAD" w:rsidRPr="00A2709C" w:rsidRDefault="00972DAD" w:rsidP="00972DAD">
            <w:pPr>
              <w:rPr>
                <w:b/>
                <w:bCs/>
              </w:rPr>
            </w:pPr>
            <w:r w:rsidRPr="00A2709C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44 0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1 588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 793,0</w:t>
            </w:r>
          </w:p>
          <w:p w:rsidR="00972DAD" w:rsidRPr="00A2709C" w:rsidRDefault="00972DAD" w:rsidP="00972DA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474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576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 68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A2709C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E15B09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972DAD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3 9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901,4</w:t>
            </w:r>
          </w:p>
          <w:p w:rsidR="00E15B09" w:rsidRPr="00A2709C" w:rsidRDefault="00E15B09" w:rsidP="00E15B09">
            <w:pPr>
              <w:rPr>
                <w:sz w:val="16"/>
                <w:szCs w:val="16"/>
              </w:rPr>
            </w:pPr>
          </w:p>
          <w:p w:rsidR="00E15B09" w:rsidRPr="00A2709C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588,6</w:t>
            </w:r>
          </w:p>
          <w:p w:rsidR="00E15B09" w:rsidRPr="00A2709C" w:rsidRDefault="00E15B09" w:rsidP="00E15B09">
            <w:pPr>
              <w:rPr>
                <w:sz w:val="16"/>
                <w:szCs w:val="16"/>
              </w:rPr>
            </w:pPr>
          </w:p>
          <w:p w:rsidR="00E15B09" w:rsidRPr="00A2709C" w:rsidRDefault="00E15B09" w:rsidP="00E15B09">
            <w:pPr>
              <w:rPr>
                <w:sz w:val="16"/>
                <w:szCs w:val="16"/>
              </w:rPr>
            </w:pPr>
          </w:p>
          <w:p w:rsidR="00E15B09" w:rsidRPr="00A2709C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972DAD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793,0</w:t>
            </w:r>
          </w:p>
          <w:p w:rsidR="00E15B09" w:rsidRPr="00A2709C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972DAD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474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972DAD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576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972DAD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68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 757,3</w:t>
            </w:r>
          </w:p>
        </w:tc>
      </w:tr>
      <w:tr w:rsidR="00E15B09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A2709C" w:rsidTr="00570516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A2709C" w:rsidRDefault="00E15B09" w:rsidP="00E15B09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8B17F1" w:rsidRPr="00A2709C" w:rsidTr="0057051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  <w:bCs/>
              </w:rPr>
              <w:t>(1-4)</w:t>
            </w:r>
          </w:p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bCs/>
              </w:rPr>
            </w:pPr>
            <w:r w:rsidRPr="00A2709C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47 7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2 349,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3 155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23 15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9 773,7</w:t>
            </w:r>
          </w:p>
        </w:tc>
      </w:tr>
      <w:tr w:rsidR="00773664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570516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47 7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1 135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2 34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3 155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671D0A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3 15</w:t>
            </w:r>
            <w:r w:rsidR="00773664" w:rsidRPr="00A2709C">
              <w:rPr>
                <w:sz w:val="16"/>
                <w:szCs w:val="16"/>
              </w:rPr>
              <w:t>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9 773,7</w:t>
            </w:r>
          </w:p>
        </w:tc>
      </w:tr>
      <w:tr w:rsidR="00773664" w:rsidRPr="00A2709C" w:rsidTr="00570516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bCs/>
              </w:rPr>
            </w:pPr>
            <w:r w:rsidRPr="00A2709C">
              <w:t>МКУ «УЖКХ г.Урай»</w:t>
            </w:r>
          </w:p>
          <w:p w:rsidR="00773664" w:rsidRPr="00A2709C" w:rsidRDefault="00773664" w:rsidP="0077366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55 3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8B17F1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13 160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 13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 811,4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</w:tr>
      <w:tr w:rsidR="00773664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19 9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8B17F1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10 73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400F27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7 44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57051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5 3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8B17F1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 421,</w:t>
            </w:r>
            <w:r w:rsidR="008B17F1" w:rsidRPr="00A2709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400F27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91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400F27" w:rsidP="00400F27">
            <w:pPr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 811,4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400F27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</w:tr>
      <w:tr w:rsidR="008B17F1" w:rsidRPr="00A2709C" w:rsidTr="00570516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жилые помещения, являющиеся муниципальной собственностью в </w:t>
            </w:r>
            <w:proofErr w:type="spellStart"/>
            <w:proofErr w:type="gramStart"/>
            <w:r w:rsidRPr="00A2709C">
              <w:rPr>
                <w:rFonts w:ascii="Times New Roman" w:hAnsi="Times New Roman" w:cs="Times New Roman"/>
              </w:rPr>
              <w:t>многоквартир</w:t>
            </w:r>
            <w:proofErr w:type="spellEnd"/>
            <w:r w:rsidRPr="00A270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09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2709C"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bCs/>
              </w:rPr>
            </w:pPr>
            <w:r w:rsidRPr="00A2709C">
              <w:t>МКУ «УЖКХ г.Урай»</w:t>
            </w:r>
          </w:p>
          <w:p w:rsidR="008B17F1" w:rsidRPr="00A2709C" w:rsidRDefault="008B17F1" w:rsidP="008B17F1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53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5 712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5 713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5 71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1" w:rsidRPr="00A2709C" w:rsidRDefault="008B17F1" w:rsidP="008B17F1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3 805,5</w:t>
            </w:r>
          </w:p>
        </w:tc>
      </w:tr>
      <w:tr w:rsidR="00773664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570516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400ABA" w:rsidP="008B17F1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3</w:t>
            </w:r>
            <w:r w:rsidR="008B17F1" w:rsidRPr="00A2709C">
              <w:rPr>
                <w:sz w:val="16"/>
                <w:szCs w:val="16"/>
              </w:rPr>
              <w:t>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8B17F1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4 925,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400ABA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 712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400ABA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 713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400ABA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 71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 805,5</w:t>
            </w:r>
          </w:p>
        </w:tc>
      </w:tr>
      <w:tr w:rsidR="00773664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A2709C" w:rsidTr="00570516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Обеспечение </w:t>
            </w:r>
            <w:r w:rsidRPr="00A2709C">
              <w:rPr>
                <w:rFonts w:ascii="Times New Roman" w:hAnsi="Times New Roman" w:cs="Times New Roman"/>
              </w:rPr>
              <w:lastRenderedPageBreak/>
              <w:t>условий доступности для инвалидов жилых помещений и общего имущества в  МКД.</w:t>
            </w:r>
          </w:p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 (1)</w:t>
            </w:r>
          </w:p>
          <w:p w:rsidR="00942D92" w:rsidRPr="00A2709C" w:rsidRDefault="00942D92" w:rsidP="00942D92"/>
          <w:p w:rsidR="00942D92" w:rsidRPr="00A2709C" w:rsidRDefault="00942D92" w:rsidP="00942D92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</w:rPr>
            </w:pPr>
            <w:r w:rsidRPr="00A2709C">
              <w:lastRenderedPageBreak/>
              <w:t xml:space="preserve">МКУ «УЖКХ </w:t>
            </w:r>
            <w:r w:rsidRPr="00A2709C">
              <w:lastRenderedPageBreak/>
              <w:t>г.Урай»</w:t>
            </w:r>
          </w:p>
          <w:p w:rsidR="00942D92" w:rsidRPr="00A2709C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942D92" w:rsidP="00942D92">
            <w:pPr>
              <w:rPr>
                <w:b/>
                <w:bCs/>
              </w:rPr>
            </w:pPr>
            <w:r w:rsidRPr="00A2709C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942D92" w:rsidP="008B17F1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1</w:t>
            </w:r>
            <w:r w:rsidR="008B17F1" w:rsidRPr="00A2709C">
              <w:rPr>
                <w:b/>
                <w:bCs/>
                <w:sz w:val="16"/>
                <w:szCs w:val="16"/>
              </w:rPr>
              <w:t> 6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8B17F1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27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2D92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92" w:rsidRPr="00A2709C" w:rsidRDefault="00942D92" w:rsidP="00942D92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A2709C" w:rsidTr="00570516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92" w:rsidRPr="00A2709C" w:rsidRDefault="00942D92" w:rsidP="00942D92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8B17F1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8B17F1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257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A2709C" w:rsidTr="00570516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A2709C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942D92" w:rsidP="00942D92">
            <w:pPr>
              <w:autoSpaceDE w:val="0"/>
              <w:autoSpaceDN w:val="0"/>
              <w:adjustRightInd w:val="0"/>
            </w:pPr>
            <w:r w:rsidRPr="00A2709C">
              <w:t xml:space="preserve">местный </w:t>
            </w:r>
          </w:p>
          <w:p w:rsidR="00942D92" w:rsidRPr="00A2709C" w:rsidRDefault="00942D92" w:rsidP="00942D92">
            <w:pPr>
              <w:autoSpaceDE w:val="0"/>
              <w:autoSpaceDN w:val="0"/>
              <w:adjustRightInd w:val="0"/>
            </w:pPr>
            <w:r w:rsidRPr="00A2709C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3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5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0,0</w:t>
            </w:r>
          </w:p>
        </w:tc>
      </w:tr>
      <w:tr w:rsidR="00942D92" w:rsidRPr="00A2709C" w:rsidTr="00570516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A2709C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942D92" w:rsidP="00942D92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A2709C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A2709C" w:rsidRDefault="00942D92" w:rsidP="00942D92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382CDD" w:rsidRPr="00A2709C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autoSpaceDE w:val="0"/>
              <w:autoSpaceDN w:val="0"/>
              <w:adjustRightInd w:val="0"/>
            </w:pPr>
            <w:r w:rsidRPr="00A2709C">
              <w:t>Капитальный ремонт коммунальной инфраструктуры города Урай (15.-17.)</w:t>
            </w:r>
          </w:p>
          <w:p w:rsidR="00382CDD" w:rsidRPr="00A2709C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382CDD" w:rsidP="00382CDD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3C256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 9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755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8B17F1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333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8 915,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28 680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29 039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  <w:rPr>
                <w:b/>
              </w:rPr>
            </w:pPr>
            <w:r w:rsidRPr="00A2709C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382CDD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D" w:rsidRPr="00A2709C" w:rsidRDefault="00382CDD" w:rsidP="00382CDD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2CDD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D" w:rsidRPr="00A2709C" w:rsidRDefault="00382CDD" w:rsidP="00382CDD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3C256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332 5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34 482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8B17F1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14 700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8 023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25 812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26 13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4 675,9</w:t>
            </w:r>
          </w:p>
        </w:tc>
      </w:tr>
      <w:tr w:rsidR="00382CDD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382CDD" w:rsidP="00382CDD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C51C70" w:rsidP="008B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  <w:r w:rsidR="008B17F1"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 3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4 272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8B17F1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1 633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89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2 86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C51C70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2 904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4 964,0</w:t>
            </w:r>
          </w:p>
        </w:tc>
      </w:tr>
      <w:tr w:rsidR="00382CDD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382CDD" w:rsidP="00382CDD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A2709C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A2709C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2709C">
              <w:rPr>
                <w:bCs/>
              </w:rPr>
              <w:t>Реконструкция и строительство объектов коммунальной инфраструктуры города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МКУ «УЖКХ города Урай», 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 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019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3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51C70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70" w:rsidRPr="00A2709C" w:rsidRDefault="00C51C70" w:rsidP="00C51C70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70" w:rsidRPr="00A2709C" w:rsidRDefault="00C51C70" w:rsidP="00C51C70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autoSpaceDE w:val="0"/>
              <w:autoSpaceDN w:val="0"/>
              <w:adjustRightInd w:val="0"/>
            </w:pPr>
            <w:r w:rsidRPr="00A2709C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A2709C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2709C">
              <w:rPr>
                <w:bCs/>
              </w:rPr>
              <w:t xml:space="preserve">Актуализация  Программы комплексного развития систем коммунальной инфраструктуры города Урай </w:t>
            </w:r>
            <w:r w:rsidRPr="00A2709C">
              <w:rPr>
                <w:bCs/>
              </w:rPr>
              <w:lastRenderedPageBreak/>
              <w:t xml:space="preserve">Ханты-Мансийского автономного округа  </w:t>
            </w:r>
            <w:proofErr w:type="gramStart"/>
            <w:r w:rsidRPr="00A2709C">
              <w:rPr>
                <w:bCs/>
              </w:rPr>
              <w:t>–</w:t>
            </w:r>
            <w:proofErr w:type="spellStart"/>
            <w:r w:rsidRPr="00A2709C">
              <w:rPr>
                <w:bCs/>
              </w:rPr>
              <w:t>Ю</w:t>
            </w:r>
            <w:proofErr w:type="gramEnd"/>
            <w:r w:rsidRPr="00A2709C">
              <w:rPr>
                <w:bCs/>
              </w:rPr>
              <w:t>гры</w:t>
            </w:r>
            <w:proofErr w:type="spellEnd"/>
            <w:r w:rsidRPr="00A2709C">
              <w:rPr>
                <w:bCs/>
              </w:rPr>
              <w:t xml:space="preserve"> на 2016-2026 годы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lastRenderedPageBreak/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A2709C">
              <w:rPr>
                <w:bCs/>
              </w:rPr>
              <w:t>Выполнение работ по актуализации схем систем коммунальной инфраструктуры муниципального образования город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autoSpaceDE w:val="0"/>
              <w:autoSpaceDN w:val="0"/>
              <w:adjustRightInd w:val="0"/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A2709C" w:rsidTr="00570516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2709C">
              <w:rPr>
                <w:bCs/>
              </w:rPr>
              <w:t xml:space="preserve">Передача в концессию объектов </w:t>
            </w:r>
            <w:r w:rsidRPr="00A2709C">
              <w:t>теплоснабжения, холодного и горячего водоснабжения, водоотведения муниципального образования город Урай (18.-20.)</w:t>
            </w:r>
          </w:p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МКУ «УЖКХ города Урай».</w:t>
            </w:r>
          </w:p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Без финансирования</w:t>
            </w:r>
          </w:p>
          <w:p w:rsidR="00374027" w:rsidRPr="00A2709C" w:rsidRDefault="00374027" w:rsidP="003740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74027" w:rsidRPr="00A2709C" w:rsidRDefault="00374027" w:rsidP="003740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E7565" w:rsidRPr="00A2709C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2709C">
              <w:t>Предоставление 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autoSpaceDE w:val="0"/>
              <w:autoSpaceDN w:val="0"/>
              <w:adjustRightInd w:val="0"/>
              <w:jc w:val="center"/>
            </w:pPr>
            <w:r w:rsidRPr="00A2709C">
              <w:t xml:space="preserve">органы администрации  города Урай: </w:t>
            </w:r>
            <w:r w:rsidRPr="00A2709C">
              <w:rPr>
                <w:b/>
                <w:bCs/>
                <w:color w:val="263238"/>
              </w:rPr>
              <w:t xml:space="preserve"> </w:t>
            </w:r>
            <w:r w:rsidRPr="00A2709C">
              <w:rPr>
                <w:bCs/>
              </w:rPr>
              <w:t xml:space="preserve">сводно-аналитический отдел </w:t>
            </w:r>
            <w:r w:rsidRPr="00A2709C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E7565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5" w:rsidRPr="00A2709C" w:rsidRDefault="001E7565" w:rsidP="001E7565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A2709C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5" w:rsidRPr="00A2709C" w:rsidRDefault="001E7565" w:rsidP="001E7565">
            <w:r w:rsidRPr="00A2709C">
              <w:t xml:space="preserve">бюджет Ханты-Мансийского </w:t>
            </w:r>
            <w:proofErr w:type="gramStart"/>
            <w:r w:rsidRPr="00A2709C">
              <w:t>автономного</w:t>
            </w:r>
            <w:proofErr w:type="gramEnd"/>
            <w:r w:rsidRPr="00A2709C">
              <w:t xml:space="preserve"> </w:t>
            </w:r>
            <w:proofErr w:type="spellStart"/>
            <w:r w:rsidRPr="00A2709C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A2709C" w:rsidTr="0057051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rPr>
                <w:b/>
                <w:bCs/>
              </w:rPr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A2709C" w:rsidTr="00570516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rPr>
                <w:bCs/>
              </w:rPr>
            </w:pPr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A2709C" w:rsidRDefault="001E7565" w:rsidP="001E7565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570516" w:rsidRPr="00A2709C" w:rsidTr="00570516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6B648E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</w:t>
            </w:r>
            <w:r w:rsidR="003C256D" w:rsidRPr="00A2709C">
              <w:rPr>
                <w:b/>
                <w:bCs/>
                <w:sz w:val="14"/>
                <w:szCs w:val="14"/>
              </w:rPr>
              <w:t> 379 1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3C256D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22 183,8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EF18B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1 447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EF18B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82 007,6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671D0A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12 36</w:t>
            </w:r>
            <w:r w:rsidR="00EF18B6" w:rsidRPr="00A2709C">
              <w:rPr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570516" w:rsidRPr="00A2709C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6" w:rsidRPr="00A2709C" w:rsidRDefault="00570516" w:rsidP="00570516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</w:tr>
      <w:tr w:rsidR="00570516" w:rsidRPr="00A2709C" w:rsidTr="00570516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6" w:rsidRPr="00A2709C" w:rsidRDefault="00570516" w:rsidP="00570516">
            <w:r w:rsidRPr="00A2709C">
              <w:t xml:space="preserve">Бюджет Ханты-Мансийского </w:t>
            </w:r>
            <w:proofErr w:type="gramStart"/>
            <w:r w:rsidRPr="00A2709C">
              <w:t>автономного</w:t>
            </w:r>
            <w:proofErr w:type="gramEnd"/>
            <w:r w:rsidRPr="00A2709C">
              <w:t xml:space="preserve"> </w:t>
            </w:r>
            <w:proofErr w:type="spellStart"/>
            <w:r w:rsidRPr="00A2709C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3C256D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21 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3C256D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34 812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8 65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8 851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9 160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</w:tr>
      <w:tr w:rsidR="00570516" w:rsidRPr="00A2709C" w:rsidTr="00570516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rPr>
                <w:b/>
                <w:bCs/>
              </w:rPr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6B648E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</w:t>
            </w:r>
            <w:r w:rsidR="003C256D" w:rsidRPr="00A2709C">
              <w:rPr>
                <w:sz w:val="14"/>
                <w:szCs w:val="14"/>
              </w:rPr>
              <w:t> 726 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3C256D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57 323,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46 705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5 218,1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671D0A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9 66</w:t>
            </w:r>
            <w:r w:rsidR="00570516" w:rsidRPr="00A2709C">
              <w:rPr>
                <w:sz w:val="14"/>
                <w:szCs w:val="14"/>
              </w:rPr>
              <w:t>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</w:tr>
      <w:tr w:rsidR="00570516" w:rsidRPr="00A2709C" w:rsidTr="00570516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rPr>
                <w:bCs/>
              </w:rPr>
            </w:pPr>
            <w:r w:rsidRPr="00A2709C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A2709C" w:rsidRDefault="00570516" w:rsidP="00570516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6 092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7 93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53 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A2709C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2709C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374027" w:rsidRPr="00A2709C" w:rsidTr="00577A66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2709C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МКУ «УЖКХ г.Урай»</w:t>
            </w:r>
          </w:p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/>
                <w:bCs/>
              </w:rPr>
            </w:pPr>
            <w:r w:rsidRPr="00A2709C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74027" w:rsidRPr="00A2709C" w:rsidTr="00577A66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2709C">
              <w:t>Снижение потребления энергетических ресурсов</w:t>
            </w:r>
          </w:p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2709C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A2709C">
              <w:t>МКУ «УЖКХ г.Урай»,</w:t>
            </w:r>
          </w:p>
          <w:p w:rsidR="00374027" w:rsidRPr="00A2709C" w:rsidRDefault="00374027" w:rsidP="00F02B2C">
            <w:pPr>
              <w:jc w:val="center"/>
            </w:pPr>
            <w:r w:rsidRPr="00A2709C">
              <w:t>Управление образования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/>
                <w:bCs/>
              </w:rPr>
            </w:pPr>
            <w:r w:rsidRPr="00A2709C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74027" w:rsidRPr="00A2709C" w:rsidTr="00577A66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A270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709C">
              <w:rPr>
                <w:rFonts w:ascii="Times New Roman" w:hAnsi="Times New Roman" w:cs="Times New Roman"/>
              </w:rPr>
              <w:t>2</w:t>
            </w:r>
            <w:r w:rsidRPr="00A2709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 xml:space="preserve">без </w:t>
            </w:r>
          </w:p>
          <w:p w:rsidR="00374027" w:rsidRPr="00A2709C" w:rsidRDefault="00374027" w:rsidP="00374027">
            <w:r w:rsidRPr="00A2709C"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C256D" w:rsidRPr="00A2709C" w:rsidTr="00577A66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rPr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 379 126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22 183,8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1 447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82 0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12 36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3C256D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</w:tr>
      <w:tr w:rsidR="003C256D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r w:rsidRPr="00A2709C">
              <w:t xml:space="preserve">бюджет Ханты-Мансийского автономного округа – 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21 23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34 812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8 65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8 8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9 16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</w:tr>
      <w:tr w:rsidR="003C256D" w:rsidRPr="00A2709C" w:rsidTr="00577A66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rPr>
                <w:bCs/>
              </w:rPr>
            </w:pPr>
            <w:r w:rsidRPr="00A2709C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 726 989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57 323,6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46 705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5 2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9 6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</w:tr>
      <w:tr w:rsidR="003C256D" w:rsidRPr="00A2709C" w:rsidTr="00577A66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r w:rsidRPr="00A2709C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D" w:rsidRPr="00A2709C" w:rsidRDefault="003C256D" w:rsidP="003C256D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56D" w:rsidRPr="00A2709C" w:rsidRDefault="003C256D" w:rsidP="003C256D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</w:tr>
      <w:tr w:rsidR="00702956" w:rsidRPr="00A2709C" w:rsidTr="00577A66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56" w:rsidRPr="00A2709C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A2709C" w:rsidRDefault="00702956" w:rsidP="00702956">
            <w:pPr>
              <w:rPr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A2709C" w:rsidRDefault="008A6886" w:rsidP="006D4895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sz w:val="14"/>
                <w:szCs w:val="14"/>
              </w:rPr>
              <w:t>81 955,6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0145A1" w:rsidP="006D4895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9 </w:t>
            </w:r>
            <w:r w:rsidR="008A6886" w:rsidRPr="00A2709C">
              <w:rPr>
                <w:b/>
                <w:bCs/>
                <w:sz w:val="14"/>
                <w:szCs w:val="14"/>
              </w:rPr>
              <w:t>5</w:t>
            </w:r>
            <w:r w:rsidRPr="00A2709C">
              <w:rPr>
                <w:b/>
                <w:bCs/>
                <w:sz w:val="14"/>
                <w:szCs w:val="14"/>
              </w:rPr>
              <w:t>38,7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A2709C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 xml:space="preserve">Бюджет Ханты-Мансийского автономного округа - 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702956" w:rsidP="000145A1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5</w:t>
            </w:r>
            <w:r w:rsidR="000145A1" w:rsidRPr="00A2709C">
              <w:rPr>
                <w:bCs/>
                <w:sz w:val="14"/>
                <w:szCs w:val="14"/>
              </w:rPr>
              <w:t> 236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0145A1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Cs/>
              </w:rPr>
            </w:pPr>
            <w:r w:rsidRPr="00A2709C">
              <w:rPr>
                <w:bCs/>
              </w:rPr>
              <w:t>Местный</w:t>
            </w:r>
          </w:p>
          <w:p w:rsidR="00374027" w:rsidRPr="00A2709C" w:rsidRDefault="00374027" w:rsidP="00374027">
            <w:pPr>
              <w:rPr>
                <w:bCs/>
              </w:rPr>
            </w:pPr>
            <w:r w:rsidRPr="00A2709C"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8A6886" w:rsidP="000145A1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76 7</w:t>
            </w:r>
            <w:r w:rsidR="000145A1" w:rsidRPr="00A2709C">
              <w:rPr>
                <w:sz w:val="14"/>
                <w:szCs w:val="14"/>
              </w:rPr>
              <w:t>19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702956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8A6886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4 302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702956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1647C3" w:rsidRPr="00A2709C" w:rsidTr="00577A66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Прочие расходы</w:t>
            </w:r>
          </w:p>
          <w:p w:rsidR="001647C3" w:rsidRPr="00A2709C" w:rsidRDefault="001647C3" w:rsidP="001647C3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647C3" w:rsidRPr="00A2709C" w:rsidRDefault="001647C3" w:rsidP="001647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rPr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 297 171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10 639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12 645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99 657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82 0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12 36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1647C3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</w:tr>
      <w:tr w:rsidR="001647C3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r w:rsidRPr="00A2709C">
              <w:t xml:space="preserve">Бюджет Ханты-Мансийского автономного округа - 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15 999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9 57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8 65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8 8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9 16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0743,2</w:t>
            </w:r>
          </w:p>
        </w:tc>
      </w:tr>
      <w:tr w:rsidR="001647C3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rPr>
                <w:bCs/>
              </w:rPr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 650 27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13 797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43 66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53 020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44 915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5 2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9 6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</w:tr>
      <w:tr w:rsidR="001647C3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C3" w:rsidRPr="00A2709C" w:rsidRDefault="001647C3" w:rsidP="001647C3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C3" w:rsidRPr="00A2709C" w:rsidRDefault="001647C3" w:rsidP="001647C3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2709C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5690" w:rsidRPr="00A2709C" w:rsidTr="00577A66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pStyle w:val="ConsPlusNormal"/>
              <w:widowControl/>
              <w:ind w:firstLine="0"/>
              <w:jc w:val="center"/>
            </w:pPr>
            <w:r w:rsidRPr="00A2709C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E15690" w:rsidRPr="00A2709C" w:rsidRDefault="00E15690" w:rsidP="00E1569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МКУ «УЖКХ г.Урай»</w:t>
            </w:r>
          </w:p>
          <w:p w:rsidR="00E15690" w:rsidRPr="00A2709C" w:rsidRDefault="00E15690" w:rsidP="00E1569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E15690" w:rsidRPr="00A2709C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rPr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 252 704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8 659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9 815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97 029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79 2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9 52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/>
                <w:bCs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E15690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</w:pPr>
            <w:r w:rsidRPr="00A2709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E15690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r w:rsidRPr="00A2709C">
              <w:t xml:space="preserve">Бюджет Ханты-Мансийского автономного округа - 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374 089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7 785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16 177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6 27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6 480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sz w:val="14"/>
                <w:szCs w:val="14"/>
              </w:rPr>
              <w:t>44 985,9</w:t>
            </w:r>
          </w:p>
        </w:tc>
      </w:tr>
      <w:tr w:rsidR="00E15690" w:rsidRPr="00A2709C" w:rsidTr="00577A66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rPr>
                <w:bCs/>
              </w:rPr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 647 71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43 38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51 981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44 76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5 06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29 51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r w:rsidRPr="00A2709C">
              <w:rPr>
                <w:sz w:val="14"/>
                <w:szCs w:val="14"/>
              </w:rPr>
              <w:t>201 440,5</w:t>
            </w:r>
          </w:p>
        </w:tc>
      </w:tr>
      <w:tr w:rsidR="00E15690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r w:rsidRPr="00A2709C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0" w:rsidRPr="00A2709C" w:rsidRDefault="00E15690" w:rsidP="00E15690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90" w:rsidRPr="00A2709C" w:rsidRDefault="00E15690" w:rsidP="00E15690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46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Соисполнитель 1 (Управление образования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 xml:space="preserve">бюджет Ханты-Мансийского автономного округа - 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Cs/>
              </w:rPr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709C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E15690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 990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075A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E15690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9 5</w:t>
            </w:r>
            <w:r w:rsidR="003075AC" w:rsidRPr="00A2709C">
              <w:rPr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075AC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 xml:space="preserve">бюджет Ханты-Мансийского автономного округа - 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075AC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075AC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Cs/>
              </w:rPr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E15690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76 7</w:t>
            </w:r>
            <w:r w:rsidR="003075AC"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54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075A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E15690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4 3</w:t>
            </w:r>
            <w:r w:rsidR="003075AC" w:rsidRPr="00A2709C">
              <w:rPr>
                <w:b/>
                <w:bCs/>
                <w:sz w:val="14"/>
                <w:szCs w:val="14"/>
              </w:rPr>
              <w:t>3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075AC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0145A1" w:rsidRPr="00A2709C" w:rsidTr="00577A66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A1" w:rsidRPr="00A2709C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709C">
              <w:rPr>
                <w:rFonts w:ascii="Times New Roman" w:hAnsi="Times New Roman" w:cs="Times New Roman"/>
              </w:rPr>
              <w:t>Соисполнитель 3 (МКУ «</w:t>
            </w:r>
            <w:proofErr w:type="spellStart"/>
            <w:r w:rsidRPr="00A2709C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A2709C">
              <w:rPr>
                <w:rFonts w:ascii="Times New Roman" w:hAnsi="Times New Roman" w:cs="Times New Roman"/>
              </w:rPr>
              <w:t xml:space="preserve">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1" w:rsidRPr="00A2709C" w:rsidRDefault="000145A1" w:rsidP="000145A1">
            <w:pPr>
              <w:rPr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1" w:rsidRPr="00A2709C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A2709C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A2709C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 xml:space="preserve">бюджет Ханты-Мансийского автономного округа - </w:t>
            </w:r>
            <w:proofErr w:type="spellStart"/>
            <w:r w:rsidRPr="00A2709C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A2709C" w:rsidTr="00577A66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rPr>
                <w:bCs/>
              </w:rPr>
            </w:pPr>
            <w:r w:rsidRPr="00A2709C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0145A1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93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0145A1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709C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0145A1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0145A1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r w:rsidRPr="00A2709C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A2709C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A2709C">
              <w:rPr>
                <w:bCs/>
                <w:sz w:val="14"/>
                <w:szCs w:val="14"/>
              </w:rPr>
              <w:t>0,0</w:t>
            </w:r>
          </w:p>
        </w:tc>
      </w:tr>
      <w:tr w:rsidR="0036601F" w:rsidRPr="00467283" w:rsidTr="00577A66">
        <w:trPr>
          <w:cantSplit/>
          <w:trHeight w:val="736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Соисполнитель 4</w:t>
            </w:r>
          </w:p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283">
              <w:rPr>
                <w:rFonts w:ascii="Times New Roman" w:hAnsi="Times New Roman" w:cs="Times New Roman"/>
              </w:rPr>
              <w:t>(Органы администрации города Урай:</w:t>
            </w:r>
            <w:proofErr w:type="gramEnd"/>
          </w:p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7283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467283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F" w:rsidRPr="00467283" w:rsidRDefault="0036601F" w:rsidP="0036601F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F" w:rsidRPr="00467283" w:rsidRDefault="00E15690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 443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E15690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39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72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2 5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2 68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 xml:space="preserve">бюджет Ханты-Мансийского автономного округа - </w:t>
            </w:r>
            <w:proofErr w:type="spellStart"/>
            <w:r w:rsidRPr="00467283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41 868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="0036601F"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 663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79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2 472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2 5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2 68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</w:tr>
      <w:tr w:rsidR="00374027" w:rsidRPr="00467283" w:rsidTr="00577A66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6601F" w:rsidP="00E1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 574,</w:t>
            </w:r>
            <w:r w:rsidR="00E15690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849,</w:t>
            </w:r>
            <w:r w:rsidR="00E15690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7283">
              <w:rPr>
                <w:rFonts w:ascii="Times New Roman" w:hAnsi="Times New Roman" w:cs="Times New Roman"/>
              </w:rPr>
              <w:t>Соисполнитель 5 (МКУ «УМТО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 xml:space="preserve">бюджет Ханты-Мансийского автономного округа - </w:t>
            </w:r>
            <w:proofErr w:type="spellStart"/>
            <w:r w:rsidRPr="00467283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</w:tbl>
    <w:p w:rsidR="00246E89" w:rsidRPr="00467283" w:rsidRDefault="001F7163" w:rsidP="00F43541">
      <w:pPr>
        <w:jc w:val="right"/>
        <w:rPr>
          <w:sz w:val="24"/>
          <w:szCs w:val="24"/>
        </w:rPr>
      </w:pPr>
      <w:r w:rsidRPr="00467283">
        <w:rPr>
          <w:sz w:val="24"/>
          <w:szCs w:val="24"/>
        </w:rPr>
        <w:t>»</w:t>
      </w:r>
      <w:r w:rsidR="00346FEC">
        <w:rPr>
          <w:sz w:val="24"/>
          <w:szCs w:val="24"/>
        </w:rPr>
        <w:t>.</w:t>
      </w:r>
    </w:p>
    <w:p w:rsidR="00246E89" w:rsidRPr="00467283" w:rsidRDefault="00246E89" w:rsidP="00F43541">
      <w:pPr>
        <w:ind w:firstLine="709"/>
        <w:jc w:val="both"/>
        <w:rPr>
          <w:sz w:val="24"/>
          <w:szCs w:val="24"/>
        </w:rPr>
      </w:pPr>
      <w:r w:rsidRPr="00467283">
        <w:rPr>
          <w:sz w:val="22"/>
          <w:szCs w:val="22"/>
        </w:rPr>
        <w:t xml:space="preserve">3.Таблицу 3 </w:t>
      </w:r>
      <w:r w:rsidRPr="00467283">
        <w:rPr>
          <w:sz w:val="24"/>
          <w:szCs w:val="24"/>
        </w:rPr>
        <w:t>изложить в новой редакции:</w:t>
      </w:r>
    </w:p>
    <w:p w:rsidR="00246E89" w:rsidRPr="00467283" w:rsidRDefault="00246E89" w:rsidP="00346FEC">
      <w:pPr>
        <w:ind w:hanging="426"/>
        <w:jc w:val="right"/>
        <w:rPr>
          <w:sz w:val="24"/>
          <w:szCs w:val="24"/>
        </w:rPr>
      </w:pPr>
      <w:r w:rsidRPr="00467283">
        <w:rPr>
          <w:sz w:val="24"/>
          <w:szCs w:val="24"/>
        </w:rPr>
        <w:t>«</w:t>
      </w:r>
      <w:r w:rsidR="00346FEC">
        <w:rPr>
          <w:sz w:val="24"/>
          <w:szCs w:val="24"/>
        </w:rPr>
        <w:t>Таблица 3</w:t>
      </w: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467283">
        <w:rPr>
          <w:sz w:val="22"/>
          <w:szCs w:val="22"/>
        </w:rPr>
        <w:t xml:space="preserve">Мероприятия,  реализуемые на принципах </w:t>
      </w:r>
      <w:r w:rsidRPr="0046728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6728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46728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46728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6728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6728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W w:w="1584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6"/>
        <w:gridCol w:w="1559"/>
        <w:gridCol w:w="1683"/>
        <w:gridCol w:w="982"/>
        <w:gridCol w:w="294"/>
        <w:gridCol w:w="964"/>
        <w:gridCol w:w="159"/>
        <w:gridCol w:w="985"/>
        <w:gridCol w:w="2021"/>
        <w:gridCol w:w="1275"/>
        <w:gridCol w:w="397"/>
        <w:gridCol w:w="879"/>
        <w:gridCol w:w="397"/>
        <w:gridCol w:w="879"/>
        <w:gridCol w:w="397"/>
        <w:gridCol w:w="737"/>
        <w:gridCol w:w="397"/>
        <w:gridCol w:w="850"/>
      </w:tblGrid>
      <w:tr w:rsidR="00246E89" w:rsidRPr="00467283" w:rsidTr="00F43541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6728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67283">
              <w:rPr>
                <w:sz w:val="22"/>
                <w:szCs w:val="22"/>
              </w:rPr>
              <w:t>/</w:t>
            </w:r>
            <w:proofErr w:type="spellStart"/>
            <w:r w:rsidRPr="0046728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Цел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46E89" w:rsidRPr="00467283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3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4 г.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F4354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2</w:t>
            </w:r>
          </w:p>
        </w:tc>
      </w:tr>
      <w:tr w:rsidR="00246E89" w:rsidRPr="00467283" w:rsidTr="00F43541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246E89" w:rsidRPr="00467283" w:rsidTr="00F4354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F43541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бюджет Ханты-Мансийского автономного округа </w:t>
            </w:r>
            <w:r w:rsidRPr="00467283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467283">
              <w:rPr>
                <w:sz w:val="22"/>
                <w:szCs w:val="22"/>
              </w:rPr>
              <w:t>Югры</w:t>
            </w:r>
            <w:proofErr w:type="spellEnd"/>
            <w:r w:rsidRPr="00467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</w:t>
            </w:r>
            <w:r w:rsidRPr="0046728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F43541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 w:rsidRPr="00467283">
              <w:rPr>
                <w:sz w:val="22"/>
                <w:szCs w:val="22"/>
              </w:rPr>
              <w:t>Югры</w:t>
            </w:r>
            <w:proofErr w:type="spellEnd"/>
            <w:r w:rsidRPr="00467283">
              <w:rPr>
                <w:sz w:val="22"/>
                <w:szCs w:val="22"/>
              </w:rPr>
              <w:t xml:space="preserve"> </w:t>
            </w:r>
          </w:p>
        </w:tc>
      </w:tr>
      <w:tr w:rsidR="00246E89" w:rsidRPr="00467283" w:rsidTr="00F435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Капитальный ремонт коммунальной инфраструктуры города Урай. (15.-17.)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jc w:val="center"/>
              <w:rPr>
                <w:bCs/>
                <w:sz w:val="22"/>
                <w:szCs w:val="22"/>
              </w:rPr>
            </w:pPr>
            <w:r w:rsidRPr="00467283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8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.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2021-2024 </w:t>
            </w:r>
            <w:proofErr w:type="spellStart"/>
            <w:proofErr w:type="gramStart"/>
            <w:r w:rsidRPr="0046728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 24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915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8 680,2</w:t>
            </w:r>
          </w:p>
        </w:tc>
      </w:tr>
      <w:tr w:rsidR="00246E89" w:rsidRPr="00467283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46728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3 01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023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5 812,2</w:t>
            </w:r>
          </w:p>
        </w:tc>
      </w:tr>
      <w:tr w:rsidR="00246E89" w:rsidRPr="00467283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 2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0312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91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 868,0</w:t>
            </w:r>
          </w:p>
        </w:tc>
      </w:tr>
      <w:tr w:rsidR="00246E89" w:rsidRPr="00467283" w:rsidTr="00F43541">
        <w:trPr>
          <w:trHeight w:val="1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03129" w:rsidRPr="00467283" w:rsidTr="00F43541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 24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 33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915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8 680,2</w:t>
            </w:r>
          </w:p>
        </w:tc>
      </w:tr>
      <w:tr w:rsidR="00246E89" w:rsidRPr="00467283" w:rsidTr="00F43541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03129" w:rsidRPr="00467283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бюджет Ханты-Мансийского </w:t>
            </w:r>
            <w:r w:rsidRPr="00467283">
              <w:rPr>
                <w:sz w:val="22"/>
                <w:szCs w:val="22"/>
              </w:rPr>
              <w:lastRenderedPageBreak/>
              <w:t xml:space="preserve">автономного округа - </w:t>
            </w:r>
            <w:proofErr w:type="spellStart"/>
            <w:r w:rsidRPr="0046728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3 01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 7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023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5 812,2</w:t>
            </w:r>
          </w:p>
        </w:tc>
      </w:tr>
      <w:tr w:rsidR="00203129" w:rsidRPr="00467283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9" w:rsidRPr="00467283" w:rsidRDefault="0020312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 2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91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Pr="00467283" w:rsidRDefault="00203129" w:rsidP="00496A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 868,0</w:t>
            </w:r>
          </w:p>
        </w:tc>
      </w:tr>
      <w:tr w:rsidR="00246E89" w:rsidRPr="00467283" w:rsidTr="00F435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Раздел 3. Муниципальные проекты города Урай</w:t>
            </w:r>
          </w:p>
        </w:tc>
      </w:tr>
      <w:tr w:rsidR="00246E89" w:rsidRPr="00467283" w:rsidTr="00F43541">
        <w:trPr>
          <w:trHeight w:val="248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46728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F43541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</w:t>
            </w:r>
            <w:r w:rsidRPr="0046728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67283">
              <w:rPr>
                <w:sz w:val="22"/>
                <w:szCs w:val="22"/>
                <w:lang w:val="en-US"/>
              </w:rPr>
              <w:t>указать</w:t>
            </w:r>
            <w:proofErr w:type="spellEnd"/>
            <w:r w:rsidRPr="0046728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</w:tbl>
    <w:p w:rsidR="00246E89" w:rsidRPr="00467283" w:rsidRDefault="00346FEC" w:rsidP="00F4354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246E89" w:rsidRPr="00467283" w:rsidRDefault="00246E89" w:rsidP="00246E8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46E89" w:rsidRPr="00467283" w:rsidRDefault="00246E89" w:rsidP="00BB3850">
      <w:pPr>
        <w:jc w:val="both"/>
        <w:rPr>
          <w:sz w:val="24"/>
          <w:szCs w:val="24"/>
        </w:rPr>
      </w:pPr>
    </w:p>
    <w:p w:rsidR="00246E89" w:rsidRPr="00467283" w:rsidRDefault="00246E89" w:rsidP="00BB3850">
      <w:pPr>
        <w:jc w:val="both"/>
        <w:rPr>
          <w:sz w:val="24"/>
          <w:szCs w:val="24"/>
        </w:rPr>
        <w:sectPr w:rsidR="00246E89" w:rsidRPr="00467283" w:rsidSect="00246E89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BB3850" w:rsidRPr="00467283" w:rsidRDefault="00DA1681" w:rsidP="002A2C4E">
      <w:pPr>
        <w:ind w:left="-851"/>
        <w:jc w:val="both"/>
        <w:rPr>
          <w:sz w:val="24"/>
          <w:szCs w:val="24"/>
        </w:rPr>
      </w:pPr>
      <w:r w:rsidRPr="00467283">
        <w:rPr>
          <w:sz w:val="24"/>
          <w:szCs w:val="24"/>
        </w:rPr>
        <w:lastRenderedPageBreak/>
        <w:t>4</w:t>
      </w:r>
      <w:r w:rsidR="00942B8E" w:rsidRPr="00467283">
        <w:rPr>
          <w:sz w:val="24"/>
          <w:szCs w:val="24"/>
        </w:rPr>
        <w:t xml:space="preserve">. </w:t>
      </w:r>
      <w:r w:rsidR="00BB3850" w:rsidRPr="00467283">
        <w:rPr>
          <w:sz w:val="24"/>
          <w:szCs w:val="24"/>
        </w:rPr>
        <w:t>Приложение 3 к муниципальной программе  изложить в новой редакции:</w:t>
      </w:r>
    </w:p>
    <w:p w:rsidR="00BB3850" w:rsidRPr="00467283" w:rsidRDefault="00BB3850" w:rsidP="00BB3850">
      <w:pPr>
        <w:jc w:val="both"/>
        <w:rPr>
          <w:sz w:val="24"/>
          <w:szCs w:val="24"/>
        </w:rPr>
      </w:pPr>
    </w:p>
    <w:p w:rsidR="00DA1681" w:rsidRPr="00467283" w:rsidRDefault="00DA1681" w:rsidP="00DA1681">
      <w:pPr>
        <w:ind w:left="5670"/>
        <w:jc w:val="both"/>
        <w:rPr>
          <w:bCs/>
          <w:sz w:val="24"/>
          <w:szCs w:val="24"/>
        </w:rPr>
      </w:pPr>
      <w:r w:rsidRPr="00467283">
        <w:rPr>
          <w:sz w:val="24"/>
          <w:szCs w:val="24"/>
        </w:rPr>
        <w:t xml:space="preserve">«Приложение 3 к муниципальной программе </w:t>
      </w:r>
      <w:r w:rsidRPr="00467283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DA1681" w:rsidRPr="00467283" w:rsidRDefault="00DA1681" w:rsidP="00DA1681">
      <w:pPr>
        <w:ind w:left="5670"/>
        <w:jc w:val="both"/>
        <w:rPr>
          <w:bCs/>
          <w:sz w:val="24"/>
          <w:szCs w:val="24"/>
        </w:rPr>
      </w:pPr>
    </w:p>
    <w:p w:rsidR="00DA1681" w:rsidRPr="00467283" w:rsidRDefault="00DA1681" w:rsidP="00DA1681">
      <w:pPr>
        <w:jc w:val="center"/>
        <w:rPr>
          <w:sz w:val="24"/>
          <w:szCs w:val="24"/>
        </w:rPr>
      </w:pPr>
      <w:r w:rsidRPr="00467283">
        <w:rPr>
          <w:sz w:val="24"/>
          <w:szCs w:val="24"/>
        </w:rPr>
        <w:t xml:space="preserve"> 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9-2030 годы</w:t>
      </w:r>
    </w:p>
    <w:p w:rsidR="00DA1681" w:rsidRPr="00467283" w:rsidRDefault="00DA1681" w:rsidP="00DA1681">
      <w:pPr>
        <w:rPr>
          <w:sz w:val="24"/>
          <w:szCs w:val="24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7"/>
        <w:gridCol w:w="2693"/>
        <w:gridCol w:w="1559"/>
        <w:gridCol w:w="1037"/>
        <w:gridCol w:w="2932"/>
        <w:gridCol w:w="1561"/>
      </w:tblGrid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2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7283">
              <w:rPr>
                <w:sz w:val="24"/>
                <w:szCs w:val="24"/>
              </w:rPr>
              <w:t>/</w:t>
            </w:r>
            <w:proofErr w:type="spellStart"/>
            <w:r w:rsidRPr="004672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561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Объём финансирования   мероприятия</w:t>
            </w: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6</w:t>
            </w: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86,0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561" w:type="dxa"/>
            <w:vMerge w:val="restart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467283" w:rsidRDefault="00047099" w:rsidP="0020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3129">
              <w:rPr>
                <w:sz w:val="24"/>
                <w:szCs w:val="24"/>
              </w:rPr>
              <w:t> 379 126,6</w:t>
            </w:r>
            <w:r w:rsidR="00DA1681" w:rsidRPr="00467283">
              <w:rPr>
                <w:sz w:val="24"/>
                <w:szCs w:val="24"/>
              </w:rPr>
              <w:t xml:space="preserve"> тыс. рублей</w:t>
            </w: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>0,0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467283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467283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>86,8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467283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Доля замены ветхих инженерных сетей теплоснабжения, </w:t>
            </w:r>
            <w:r w:rsidRPr="00467283">
              <w:rPr>
                <w:sz w:val="24"/>
                <w:szCs w:val="24"/>
              </w:rPr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lastRenderedPageBreak/>
              <w:t>4,6 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Не менее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21-2030 г.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467283">
              <w:rPr>
                <w:sz w:val="24"/>
                <w:szCs w:val="24"/>
              </w:rPr>
              <w:t>водо</w:t>
            </w:r>
            <w:proofErr w:type="spellEnd"/>
            <w:r w:rsidRPr="00467283">
              <w:rPr>
                <w:sz w:val="24"/>
                <w:szCs w:val="24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0 ед.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47 896,33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тыс. руб./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10 тыс</w:t>
            </w:r>
            <w:proofErr w:type="gramStart"/>
            <w:r w:rsidRPr="00467283">
              <w:rPr>
                <w:sz w:val="24"/>
                <w:szCs w:val="24"/>
              </w:rPr>
              <w:t>.ч</w:t>
            </w:r>
            <w:proofErr w:type="gramEnd"/>
            <w:r w:rsidRPr="00467283">
              <w:rPr>
                <w:sz w:val="24"/>
                <w:szCs w:val="24"/>
              </w:rPr>
              <w:t>ел.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  <w:lang w:val="en-US"/>
              </w:rPr>
              <w:t>1</w:t>
            </w:r>
            <w:r w:rsidRPr="00467283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тепловая </w:t>
            </w:r>
            <w:r w:rsidRPr="00467283">
              <w:rPr>
                <w:sz w:val="24"/>
                <w:szCs w:val="24"/>
              </w:rPr>
              <w:lastRenderedPageBreak/>
              <w:t xml:space="preserve">энергия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lastRenderedPageBreak/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Подпрограмма 2. Создание условий для развития энергосбережения, повышение </w:t>
            </w:r>
            <w:r w:rsidRPr="00467283">
              <w:rPr>
                <w:sz w:val="24"/>
                <w:szCs w:val="24"/>
              </w:rPr>
              <w:lastRenderedPageBreak/>
              <w:t>энергетической эффективности в городе Урай</w:t>
            </w:r>
          </w:p>
        </w:tc>
        <w:tc>
          <w:tcPr>
            <w:tcW w:w="1561" w:type="dxa"/>
            <w:vMerge w:val="restart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lastRenderedPageBreak/>
              <w:t>Без финансирования</w:t>
            </w:r>
          </w:p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 25,94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</w:t>
            </w:r>
          </w:p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8</w:t>
            </w:r>
            <w:r w:rsidRPr="009F744F">
              <w:rPr>
                <w:sz w:val="24"/>
                <w:szCs w:val="24"/>
              </w:rPr>
              <w:t xml:space="preserve">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761,2 кВт/ </w:t>
            </w:r>
            <w:proofErr w:type="gramStart"/>
            <w:r w:rsidRPr="009F744F">
              <w:rPr>
                <w:sz w:val="24"/>
                <w:szCs w:val="24"/>
              </w:rPr>
              <w:t>ч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rPr>
          <w:trHeight w:val="1146"/>
        </w:trPr>
        <w:tc>
          <w:tcPr>
            <w:tcW w:w="567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78,7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098 Гкал  на 1 кв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,34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359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</w:t>
            </w:r>
            <w:r w:rsidRPr="009F744F">
              <w:rPr>
                <w:sz w:val="24"/>
                <w:szCs w:val="24"/>
              </w:rPr>
              <w:lastRenderedPageBreak/>
              <w:t xml:space="preserve">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DA1681" w:rsidRPr="009F744F" w:rsidRDefault="00901789" w:rsidP="006B6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,3</w:t>
            </w:r>
            <w:r w:rsidR="00DA1681" w:rsidRPr="009F744F">
              <w:rPr>
                <w:sz w:val="24"/>
                <w:szCs w:val="24"/>
              </w:rPr>
              <w:t xml:space="preserve"> кВт /</w:t>
            </w:r>
            <w:proofErr w:type="gramStart"/>
            <w:r w:rsidR="00DA1681" w:rsidRPr="009F744F">
              <w:rPr>
                <w:sz w:val="24"/>
                <w:szCs w:val="24"/>
              </w:rPr>
              <w:t>ч</w:t>
            </w:r>
            <w:proofErr w:type="gramEnd"/>
            <w:r w:rsidR="00DA1681" w:rsidRPr="009F744F">
              <w:rPr>
                <w:sz w:val="24"/>
                <w:szCs w:val="24"/>
              </w:rPr>
              <w:t xml:space="preserve">  на одного </w:t>
            </w:r>
            <w:r w:rsidR="00DA1681" w:rsidRPr="009F744F">
              <w:rPr>
                <w:sz w:val="24"/>
                <w:szCs w:val="24"/>
              </w:rPr>
              <w:lastRenderedPageBreak/>
              <w:t>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8,5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7E15" w:rsidRPr="009B23EF" w:rsidRDefault="00B5066F" w:rsidP="00F43541">
      <w:pPr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A77E15" w:rsidRPr="009B23EF" w:rsidSect="00BB0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35" w:rsidRDefault="00031035">
      <w:r>
        <w:separator/>
      </w:r>
    </w:p>
  </w:endnote>
  <w:endnote w:type="continuationSeparator" w:id="0">
    <w:p w:rsidR="00031035" w:rsidRDefault="0003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35" w:rsidRDefault="00031035">
      <w:r>
        <w:separator/>
      </w:r>
    </w:p>
  </w:footnote>
  <w:footnote w:type="continuationSeparator" w:id="0">
    <w:p w:rsidR="00031035" w:rsidRDefault="00031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11EC"/>
    <w:rsid w:val="000032D9"/>
    <w:rsid w:val="000072EB"/>
    <w:rsid w:val="000079CB"/>
    <w:rsid w:val="000113F2"/>
    <w:rsid w:val="00013D44"/>
    <w:rsid w:val="000145A1"/>
    <w:rsid w:val="000176E4"/>
    <w:rsid w:val="00021DAB"/>
    <w:rsid w:val="00022D4A"/>
    <w:rsid w:val="000238D2"/>
    <w:rsid w:val="00023931"/>
    <w:rsid w:val="00024E97"/>
    <w:rsid w:val="00025385"/>
    <w:rsid w:val="000262D4"/>
    <w:rsid w:val="000277AC"/>
    <w:rsid w:val="00031035"/>
    <w:rsid w:val="00032C38"/>
    <w:rsid w:val="00034C1D"/>
    <w:rsid w:val="00035B03"/>
    <w:rsid w:val="00036BA9"/>
    <w:rsid w:val="000376B8"/>
    <w:rsid w:val="00040CD3"/>
    <w:rsid w:val="00041401"/>
    <w:rsid w:val="000453A7"/>
    <w:rsid w:val="00047099"/>
    <w:rsid w:val="00050380"/>
    <w:rsid w:val="00052388"/>
    <w:rsid w:val="000524BB"/>
    <w:rsid w:val="0005448A"/>
    <w:rsid w:val="00055099"/>
    <w:rsid w:val="00055E55"/>
    <w:rsid w:val="000654AF"/>
    <w:rsid w:val="00071330"/>
    <w:rsid w:val="00073494"/>
    <w:rsid w:val="00073B31"/>
    <w:rsid w:val="00073B85"/>
    <w:rsid w:val="00087F1A"/>
    <w:rsid w:val="000906C4"/>
    <w:rsid w:val="000A653F"/>
    <w:rsid w:val="000A69BF"/>
    <w:rsid w:val="000B54C5"/>
    <w:rsid w:val="000B6B20"/>
    <w:rsid w:val="000C0ACB"/>
    <w:rsid w:val="000C1219"/>
    <w:rsid w:val="000C4A87"/>
    <w:rsid w:val="000C68DA"/>
    <w:rsid w:val="000C704B"/>
    <w:rsid w:val="000D1D1A"/>
    <w:rsid w:val="000D4CD3"/>
    <w:rsid w:val="000D4DA3"/>
    <w:rsid w:val="000D76AA"/>
    <w:rsid w:val="000D7D8C"/>
    <w:rsid w:val="000D7E5B"/>
    <w:rsid w:val="000E2214"/>
    <w:rsid w:val="000E2818"/>
    <w:rsid w:val="000E39CB"/>
    <w:rsid w:val="000E3B30"/>
    <w:rsid w:val="000E5032"/>
    <w:rsid w:val="000E72BA"/>
    <w:rsid w:val="000E78B2"/>
    <w:rsid w:val="000F2146"/>
    <w:rsid w:val="000F258C"/>
    <w:rsid w:val="000F52C9"/>
    <w:rsid w:val="000F692A"/>
    <w:rsid w:val="000F6E80"/>
    <w:rsid w:val="000F7E45"/>
    <w:rsid w:val="00107AD4"/>
    <w:rsid w:val="00107E6B"/>
    <w:rsid w:val="0011098D"/>
    <w:rsid w:val="00111995"/>
    <w:rsid w:val="001125EA"/>
    <w:rsid w:val="0011347B"/>
    <w:rsid w:val="00124132"/>
    <w:rsid w:val="00126011"/>
    <w:rsid w:val="00126177"/>
    <w:rsid w:val="00131AF9"/>
    <w:rsid w:val="001336EC"/>
    <w:rsid w:val="00134E20"/>
    <w:rsid w:val="0013515D"/>
    <w:rsid w:val="001432B9"/>
    <w:rsid w:val="00144C9A"/>
    <w:rsid w:val="001450C3"/>
    <w:rsid w:val="0015332C"/>
    <w:rsid w:val="00160193"/>
    <w:rsid w:val="0016219B"/>
    <w:rsid w:val="001628FC"/>
    <w:rsid w:val="001641E2"/>
    <w:rsid w:val="001647C3"/>
    <w:rsid w:val="001722F1"/>
    <w:rsid w:val="0017330A"/>
    <w:rsid w:val="00174136"/>
    <w:rsid w:val="00174161"/>
    <w:rsid w:val="001773FB"/>
    <w:rsid w:val="00177CC9"/>
    <w:rsid w:val="001804D0"/>
    <w:rsid w:val="0018425C"/>
    <w:rsid w:val="001843DD"/>
    <w:rsid w:val="001877D7"/>
    <w:rsid w:val="00190A28"/>
    <w:rsid w:val="00190F88"/>
    <w:rsid w:val="00193103"/>
    <w:rsid w:val="00194546"/>
    <w:rsid w:val="0019475F"/>
    <w:rsid w:val="00195C43"/>
    <w:rsid w:val="0019641C"/>
    <w:rsid w:val="001A1D25"/>
    <w:rsid w:val="001A2B17"/>
    <w:rsid w:val="001A43CF"/>
    <w:rsid w:val="001A6558"/>
    <w:rsid w:val="001B16DB"/>
    <w:rsid w:val="001B4943"/>
    <w:rsid w:val="001B4FBF"/>
    <w:rsid w:val="001B656C"/>
    <w:rsid w:val="001B79C4"/>
    <w:rsid w:val="001C0237"/>
    <w:rsid w:val="001C2E1F"/>
    <w:rsid w:val="001C5651"/>
    <w:rsid w:val="001C62D7"/>
    <w:rsid w:val="001C6FB4"/>
    <w:rsid w:val="001D0D13"/>
    <w:rsid w:val="001E02E7"/>
    <w:rsid w:val="001E5729"/>
    <w:rsid w:val="001E7565"/>
    <w:rsid w:val="001F3BB0"/>
    <w:rsid w:val="001F4038"/>
    <w:rsid w:val="001F473F"/>
    <w:rsid w:val="001F7163"/>
    <w:rsid w:val="001F7A73"/>
    <w:rsid w:val="00202807"/>
    <w:rsid w:val="00203129"/>
    <w:rsid w:val="002057EB"/>
    <w:rsid w:val="00210BAE"/>
    <w:rsid w:val="00213BD7"/>
    <w:rsid w:val="00214661"/>
    <w:rsid w:val="00217022"/>
    <w:rsid w:val="002224F8"/>
    <w:rsid w:val="00224BC5"/>
    <w:rsid w:val="00231706"/>
    <w:rsid w:val="002332F0"/>
    <w:rsid w:val="00235D6C"/>
    <w:rsid w:val="00246E89"/>
    <w:rsid w:val="002474FB"/>
    <w:rsid w:val="00247803"/>
    <w:rsid w:val="0025102F"/>
    <w:rsid w:val="00251977"/>
    <w:rsid w:val="00251C4A"/>
    <w:rsid w:val="00252500"/>
    <w:rsid w:val="00252CB1"/>
    <w:rsid w:val="00261018"/>
    <w:rsid w:val="00264A41"/>
    <w:rsid w:val="002667B9"/>
    <w:rsid w:val="00271C1E"/>
    <w:rsid w:val="00272EC5"/>
    <w:rsid w:val="00273053"/>
    <w:rsid w:val="00273854"/>
    <w:rsid w:val="00274133"/>
    <w:rsid w:val="00275F3D"/>
    <w:rsid w:val="002868B9"/>
    <w:rsid w:val="00286907"/>
    <w:rsid w:val="00287356"/>
    <w:rsid w:val="00291B2D"/>
    <w:rsid w:val="00294557"/>
    <w:rsid w:val="00295DB7"/>
    <w:rsid w:val="00295FB8"/>
    <w:rsid w:val="00296BDD"/>
    <w:rsid w:val="002A04E8"/>
    <w:rsid w:val="002A2C4E"/>
    <w:rsid w:val="002B47CC"/>
    <w:rsid w:val="002C2989"/>
    <w:rsid w:val="002C3DD1"/>
    <w:rsid w:val="002D1B7F"/>
    <w:rsid w:val="002D37C7"/>
    <w:rsid w:val="002D3E53"/>
    <w:rsid w:val="002D7A2D"/>
    <w:rsid w:val="002E124E"/>
    <w:rsid w:val="002E3DED"/>
    <w:rsid w:val="002E514B"/>
    <w:rsid w:val="002E566B"/>
    <w:rsid w:val="002E6CDE"/>
    <w:rsid w:val="002F2AE9"/>
    <w:rsid w:val="002F517D"/>
    <w:rsid w:val="002F5AA1"/>
    <w:rsid w:val="00300E64"/>
    <w:rsid w:val="003020AC"/>
    <w:rsid w:val="00303B3D"/>
    <w:rsid w:val="00304C73"/>
    <w:rsid w:val="0030507F"/>
    <w:rsid w:val="0030710C"/>
    <w:rsid w:val="003075AC"/>
    <w:rsid w:val="00311081"/>
    <w:rsid w:val="003151D6"/>
    <w:rsid w:val="0032032A"/>
    <w:rsid w:val="00320B7F"/>
    <w:rsid w:val="0032126A"/>
    <w:rsid w:val="00323AB9"/>
    <w:rsid w:val="00323AE5"/>
    <w:rsid w:val="00323C69"/>
    <w:rsid w:val="003326AD"/>
    <w:rsid w:val="00332CFA"/>
    <w:rsid w:val="00335229"/>
    <w:rsid w:val="003421C6"/>
    <w:rsid w:val="00346CE1"/>
    <w:rsid w:val="00346FEC"/>
    <w:rsid w:val="00351448"/>
    <w:rsid w:val="00353654"/>
    <w:rsid w:val="00353A7F"/>
    <w:rsid w:val="00353F8E"/>
    <w:rsid w:val="0035553A"/>
    <w:rsid w:val="0035553B"/>
    <w:rsid w:val="00356DDF"/>
    <w:rsid w:val="00363E50"/>
    <w:rsid w:val="0036524D"/>
    <w:rsid w:val="0036601F"/>
    <w:rsid w:val="00371E8D"/>
    <w:rsid w:val="003725A1"/>
    <w:rsid w:val="0037337D"/>
    <w:rsid w:val="00374027"/>
    <w:rsid w:val="00374637"/>
    <w:rsid w:val="003750CF"/>
    <w:rsid w:val="003779E7"/>
    <w:rsid w:val="00381B9D"/>
    <w:rsid w:val="00382CDD"/>
    <w:rsid w:val="003844FF"/>
    <w:rsid w:val="00385446"/>
    <w:rsid w:val="00393DBD"/>
    <w:rsid w:val="003941D7"/>
    <w:rsid w:val="00394F26"/>
    <w:rsid w:val="00396B3B"/>
    <w:rsid w:val="003A0826"/>
    <w:rsid w:val="003A3A1F"/>
    <w:rsid w:val="003A61D9"/>
    <w:rsid w:val="003A6A0F"/>
    <w:rsid w:val="003A726B"/>
    <w:rsid w:val="003A7958"/>
    <w:rsid w:val="003B214B"/>
    <w:rsid w:val="003B47A6"/>
    <w:rsid w:val="003B66EF"/>
    <w:rsid w:val="003C24EE"/>
    <w:rsid w:val="003C256D"/>
    <w:rsid w:val="003C7E0C"/>
    <w:rsid w:val="003D30B2"/>
    <w:rsid w:val="003D6DBF"/>
    <w:rsid w:val="003E30CD"/>
    <w:rsid w:val="003E607C"/>
    <w:rsid w:val="003E7499"/>
    <w:rsid w:val="003F3B7A"/>
    <w:rsid w:val="003F575B"/>
    <w:rsid w:val="003F587E"/>
    <w:rsid w:val="00400ABA"/>
    <w:rsid w:val="00400F27"/>
    <w:rsid w:val="004025A9"/>
    <w:rsid w:val="004034AC"/>
    <w:rsid w:val="0040423D"/>
    <w:rsid w:val="00405772"/>
    <w:rsid w:val="00406410"/>
    <w:rsid w:val="00407BB5"/>
    <w:rsid w:val="004108BA"/>
    <w:rsid w:val="00412414"/>
    <w:rsid w:val="00412B07"/>
    <w:rsid w:val="00413DFA"/>
    <w:rsid w:val="004153F3"/>
    <w:rsid w:val="0041664D"/>
    <w:rsid w:val="004237CD"/>
    <w:rsid w:val="00430D67"/>
    <w:rsid w:val="00432F15"/>
    <w:rsid w:val="00435E58"/>
    <w:rsid w:val="00443798"/>
    <w:rsid w:val="00451536"/>
    <w:rsid w:val="0045319E"/>
    <w:rsid w:val="004560A8"/>
    <w:rsid w:val="00456E4F"/>
    <w:rsid w:val="0045779A"/>
    <w:rsid w:val="00460AA3"/>
    <w:rsid w:val="0046113E"/>
    <w:rsid w:val="00467283"/>
    <w:rsid w:val="004702C6"/>
    <w:rsid w:val="004720F0"/>
    <w:rsid w:val="00472AA5"/>
    <w:rsid w:val="00472F2E"/>
    <w:rsid w:val="004748BD"/>
    <w:rsid w:val="004756BF"/>
    <w:rsid w:val="004823BD"/>
    <w:rsid w:val="00486630"/>
    <w:rsid w:val="0048703C"/>
    <w:rsid w:val="0048708F"/>
    <w:rsid w:val="00487C28"/>
    <w:rsid w:val="004955AB"/>
    <w:rsid w:val="00496AB2"/>
    <w:rsid w:val="004A0336"/>
    <w:rsid w:val="004A084A"/>
    <w:rsid w:val="004A0942"/>
    <w:rsid w:val="004A0A89"/>
    <w:rsid w:val="004A1206"/>
    <w:rsid w:val="004A1F24"/>
    <w:rsid w:val="004A7C7F"/>
    <w:rsid w:val="004B213D"/>
    <w:rsid w:val="004B2AA2"/>
    <w:rsid w:val="004B37D6"/>
    <w:rsid w:val="004B6CC6"/>
    <w:rsid w:val="004B7C66"/>
    <w:rsid w:val="004D01D1"/>
    <w:rsid w:val="004D2FE8"/>
    <w:rsid w:val="004D621F"/>
    <w:rsid w:val="004E38C2"/>
    <w:rsid w:val="004E4442"/>
    <w:rsid w:val="004E4E25"/>
    <w:rsid w:val="004E730B"/>
    <w:rsid w:val="004F222A"/>
    <w:rsid w:val="004F3D11"/>
    <w:rsid w:val="00504467"/>
    <w:rsid w:val="0050575D"/>
    <w:rsid w:val="0050643C"/>
    <w:rsid w:val="0051114A"/>
    <w:rsid w:val="00512059"/>
    <w:rsid w:val="005201E9"/>
    <w:rsid w:val="0052209D"/>
    <w:rsid w:val="0052261E"/>
    <w:rsid w:val="00522D81"/>
    <w:rsid w:val="00522E0F"/>
    <w:rsid w:val="00523C1C"/>
    <w:rsid w:val="005269A5"/>
    <w:rsid w:val="00526F88"/>
    <w:rsid w:val="005309E8"/>
    <w:rsid w:val="005318F3"/>
    <w:rsid w:val="0053524E"/>
    <w:rsid w:val="00535ACE"/>
    <w:rsid w:val="00537730"/>
    <w:rsid w:val="0054039D"/>
    <w:rsid w:val="00542EC4"/>
    <w:rsid w:val="00547134"/>
    <w:rsid w:val="0054716D"/>
    <w:rsid w:val="00551804"/>
    <w:rsid w:val="00551C4A"/>
    <w:rsid w:val="005526DF"/>
    <w:rsid w:val="00552F04"/>
    <w:rsid w:val="00554B67"/>
    <w:rsid w:val="00555AFE"/>
    <w:rsid w:val="00556377"/>
    <w:rsid w:val="0055693D"/>
    <w:rsid w:val="00557137"/>
    <w:rsid w:val="00560831"/>
    <w:rsid w:val="0056135B"/>
    <w:rsid w:val="00562B27"/>
    <w:rsid w:val="00566605"/>
    <w:rsid w:val="00570516"/>
    <w:rsid w:val="00570C02"/>
    <w:rsid w:val="0057268E"/>
    <w:rsid w:val="00574654"/>
    <w:rsid w:val="005778A0"/>
    <w:rsid w:val="00577A66"/>
    <w:rsid w:val="0058341A"/>
    <w:rsid w:val="00586A73"/>
    <w:rsid w:val="00594BEE"/>
    <w:rsid w:val="00595D6E"/>
    <w:rsid w:val="005A3597"/>
    <w:rsid w:val="005A4CB2"/>
    <w:rsid w:val="005A5440"/>
    <w:rsid w:val="005A66D8"/>
    <w:rsid w:val="005A6BB4"/>
    <w:rsid w:val="005B4249"/>
    <w:rsid w:val="005B562F"/>
    <w:rsid w:val="005B7C2A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6024BD"/>
    <w:rsid w:val="006032FC"/>
    <w:rsid w:val="00604144"/>
    <w:rsid w:val="0060732B"/>
    <w:rsid w:val="00607F38"/>
    <w:rsid w:val="0061112E"/>
    <w:rsid w:val="00612C59"/>
    <w:rsid w:val="0061533D"/>
    <w:rsid w:val="00615AF7"/>
    <w:rsid w:val="00621044"/>
    <w:rsid w:val="006302EC"/>
    <w:rsid w:val="006304EB"/>
    <w:rsid w:val="00630815"/>
    <w:rsid w:val="00636ADF"/>
    <w:rsid w:val="006370DF"/>
    <w:rsid w:val="00637773"/>
    <w:rsid w:val="00642B0A"/>
    <w:rsid w:val="0064520C"/>
    <w:rsid w:val="0064534C"/>
    <w:rsid w:val="0064679D"/>
    <w:rsid w:val="00646D5D"/>
    <w:rsid w:val="00650C0C"/>
    <w:rsid w:val="00653019"/>
    <w:rsid w:val="0065413D"/>
    <w:rsid w:val="0065416C"/>
    <w:rsid w:val="00656804"/>
    <w:rsid w:val="00656E5A"/>
    <w:rsid w:val="006606AD"/>
    <w:rsid w:val="00663E31"/>
    <w:rsid w:val="006660C6"/>
    <w:rsid w:val="00667268"/>
    <w:rsid w:val="0067059A"/>
    <w:rsid w:val="00670E27"/>
    <w:rsid w:val="00671D0A"/>
    <w:rsid w:val="00673DFE"/>
    <w:rsid w:val="00677019"/>
    <w:rsid w:val="006820E2"/>
    <w:rsid w:val="00682D9A"/>
    <w:rsid w:val="00683848"/>
    <w:rsid w:val="00685AAC"/>
    <w:rsid w:val="00686985"/>
    <w:rsid w:val="00686DB5"/>
    <w:rsid w:val="006930A0"/>
    <w:rsid w:val="00693B2B"/>
    <w:rsid w:val="006A43CA"/>
    <w:rsid w:val="006A5CA9"/>
    <w:rsid w:val="006A7B0F"/>
    <w:rsid w:val="006B21DD"/>
    <w:rsid w:val="006B3398"/>
    <w:rsid w:val="006B4190"/>
    <w:rsid w:val="006B5EDF"/>
    <w:rsid w:val="006B648E"/>
    <w:rsid w:val="006C7186"/>
    <w:rsid w:val="006D0512"/>
    <w:rsid w:val="006D2AE2"/>
    <w:rsid w:val="006D319E"/>
    <w:rsid w:val="006D4895"/>
    <w:rsid w:val="006D7A18"/>
    <w:rsid w:val="006D7CA0"/>
    <w:rsid w:val="006E171C"/>
    <w:rsid w:val="006E4FC4"/>
    <w:rsid w:val="006E757A"/>
    <w:rsid w:val="006F1D81"/>
    <w:rsid w:val="006F2B5E"/>
    <w:rsid w:val="006F3C98"/>
    <w:rsid w:val="006F48E3"/>
    <w:rsid w:val="007004EA"/>
    <w:rsid w:val="007012BE"/>
    <w:rsid w:val="00702956"/>
    <w:rsid w:val="0070423F"/>
    <w:rsid w:val="00705E49"/>
    <w:rsid w:val="00713604"/>
    <w:rsid w:val="00714CC6"/>
    <w:rsid w:val="00714F73"/>
    <w:rsid w:val="0071734F"/>
    <w:rsid w:val="0071736B"/>
    <w:rsid w:val="00720B1F"/>
    <w:rsid w:val="00720B20"/>
    <w:rsid w:val="007305D8"/>
    <w:rsid w:val="00730694"/>
    <w:rsid w:val="00731C88"/>
    <w:rsid w:val="00733A47"/>
    <w:rsid w:val="007362D4"/>
    <w:rsid w:val="0073637A"/>
    <w:rsid w:val="0073716F"/>
    <w:rsid w:val="00737218"/>
    <w:rsid w:val="007400C3"/>
    <w:rsid w:val="00741BAA"/>
    <w:rsid w:val="00743271"/>
    <w:rsid w:val="007449BB"/>
    <w:rsid w:val="00746594"/>
    <w:rsid w:val="00754AB0"/>
    <w:rsid w:val="00757E61"/>
    <w:rsid w:val="00762704"/>
    <w:rsid w:val="007643BA"/>
    <w:rsid w:val="007646BB"/>
    <w:rsid w:val="007728D0"/>
    <w:rsid w:val="00773664"/>
    <w:rsid w:val="007759FD"/>
    <w:rsid w:val="00776227"/>
    <w:rsid w:val="0077733D"/>
    <w:rsid w:val="00792680"/>
    <w:rsid w:val="007930A9"/>
    <w:rsid w:val="00793337"/>
    <w:rsid w:val="00794BDB"/>
    <w:rsid w:val="00797CB1"/>
    <w:rsid w:val="007A52B5"/>
    <w:rsid w:val="007A5BF3"/>
    <w:rsid w:val="007A713B"/>
    <w:rsid w:val="007B3B61"/>
    <w:rsid w:val="007B779A"/>
    <w:rsid w:val="007C4E9B"/>
    <w:rsid w:val="007D2206"/>
    <w:rsid w:val="007D37FD"/>
    <w:rsid w:val="007D5381"/>
    <w:rsid w:val="007D5D0B"/>
    <w:rsid w:val="007D7C89"/>
    <w:rsid w:val="007F0296"/>
    <w:rsid w:val="007F3813"/>
    <w:rsid w:val="007F5024"/>
    <w:rsid w:val="007F56F8"/>
    <w:rsid w:val="00803969"/>
    <w:rsid w:val="0080413E"/>
    <w:rsid w:val="0081041B"/>
    <w:rsid w:val="00810597"/>
    <w:rsid w:val="00811786"/>
    <w:rsid w:val="0081351B"/>
    <w:rsid w:val="00814FFA"/>
    <w:rsid w:val="0081713E"/>
    <w:rsid w:val="0081787E"/>
    <w:rsid w:val="008239EC"/>
    <w:rsid w:val="008244FE"/>
    <w:rsid w:val="00825CA0"/>
    <w:rsid w:val="00831CB0"/>
    <w:rsid w:val="00836E84"/>
    <w:rsid w:val="008416CA"/>
    <w:rsid w:val="008448A3"/>
    <w:rsid w:val="00846D4B"/>
    <w:rsid w:val="008476E0"/>
    <w:rsid w:val="0085302E"/>
    <w:rsid w:val="00854AA3"/>
    <w:rsid w:val="00857951"/>
    <w:rsid w:val="00864AA1"/>
    <w:rsid w:val="00865328"/>
    <w:rsid w:val="00867973"/>
    <w:rsid w:val="00870A57"/>
    <w:rsid w:val="00870D35"/>
    <w:rsid w:val="00875862"/>
    <w:rsid w:val="00877C20"/>
    <w:rsid w:val="00883130"/>
    <w:rsid w:val="0088452D"/>
    <w:rsid w:val="00884648"/>
    <w:rsid w:val="00886238"/>
    <w:rsid w:val="00887C40"/>
    <w:rsid w:val="00892700"/>
    <w:rsid w:val="00893045"/>
    <w:rsid w:val="00893BCC"/>
    <w:rsid w:val="00895382"/>
    <w:rsid w:val="008969E4"/>
    <w:rsid w:val="008A2D2D"/>
    <w:rsid w:val="008A6886"/>
    <w:rsid w:val="008B088B"/>
    <w:rsid w:val="008B17F1"/>
    <w:rsid w:val="008B198C"/>
    <w:rsid w:val="008B1BE0"/>
    <w:rsid w:val="008B3439"/>
    <w:rsid w:val="008B44F7"/>
    <w:rsid w:val="008B538C"/>
    <w:rsid w:val="008B73A7"/>
    <w:rsid w:val="008C05EC"/>
    <w:rsid w:val="008C2AD3"/>
    <w:rsid w:val="008C3779"/>
    <w:rsid w:val="008D7354"/>
    <w:rsid w:val="008D741F"/>
    <w:rsid w:val="008E238C"/>
    <w:rsid w:val="008E49F0"/>
    <w:rsid w:val="008E4F6B"/>
    <w:rsid w:val="008E5749"/>
    <w:rsid w:val="008E76B7"/>
    <w:rsid w:val="008E7CE3"/>
    <w:rsid w:val="008F2460"/>
    <w:rsid w:val="008F67A3"/>
    <w:rsid w:val="00900949"/>
    <w:rsid w:val="00901789"/>
    <w:rsid w:val="00901FD3"/>
    <w:rsid w:val="00903E1D"/>
    <w:rsid w:val="00906494"/>
    <w:rsid w:val="00913DDF"/>
    <w:rsid w:val="00920AC4"/>
    <w:rsid w:val="00923AD2"/>
    <w:rsid w:val="00924B66"/>
    <w:rsid w:val="009316AD"/>
    <w:rsid w:val="00931B26"/>
    <w:rsid w:val="0093260C"/>
    <w:rsid w:val="00934D20"/>
    <w:rsid w:val="00941601"/>
    <w:rsid w:val="00942B8E"/>
    <w:rsid w:val="00942D92"/>
    <w:rsid w:val="00945090"/>
    <w:rsid w:val="00947116"/>
    <w:rsid w:val="009501CC"/>
    <w:rsid w:val="009508E9"/>
    <w:rsid w:val="00953E38"/>
    <w:rsid w:val="00960317"/>
    <w:rsid w:val="00961535"/>
    <w:rsid w:val="00964532"/>
    <w:rsid w:val="0097048D"/>
    <w:rsid w:val="00972DAD"/>
    <w:rsid w:val="00975123"/>
    <w:rsid w:val="00986AA6"/>
    <w:rsid w:val="0099456B"/>
    <w:rsid w:val="009979C6"/>
    <w:rsid w:val="009A6570"/>
    <w:rsid w:val="009B23EF"/>
    <w:rsid w:val="009B4F5D"/>
    <w:rsid w:val="009B6DA2"/>
    <w:rsid w:val="009C6316"/>
    <w:rsid w:val="009D61CF"/>
    <w:rsid w:val="009D799C"/>
    <w:rsid w:val="009D7ED7"/>
    <w:rsid w:val="009E0C58"/>
    <w:rsid w:val="009E1F35"/>
    <w:rsid w:val="009F36F7"/>
    <w:rsid w:val="009F51E6"/>
    <w:rsid w:val="009F5AC5"/>
    <w:rsid w:val="009F744F"/>
    <w:rsid w:val="00A0525D"/>
    <w:rsid w:val="00A06C18"/>
    <w:rsid w:val="00A102C2"/>
    <w:rsid w:val="00A16DFF"/>
    <w:rsid w:val="00A237A7"/>
    <w:rsid w:val="00A24FDE"/>
    <w:rsid w:val="00A254B5"/>
    <w:rsid w:val="00A25D74"/>
    <w:rsid w:val="00A2709C"/>
    <w:rsid w:val="00A27E67"/>
    <w:rsid w:val="00A412B1"/>
    <w:rsid w:val="00A41B92"/>
    <w:rsid w:val="00A43730"/>
    <w:rsid w:val="00A43D32"/>
    <w:rsid w:val="00A44706"/>
    <w:rsid w:val="00A502AE"/>
    <w:rsid w:val="00A52D14"/>
    <w:rsid w:val="00A60DA6"/>
    <w:rsid w:val="00A61295"/>
    <w:rsid w:val="00A6131F"/>
    <w:rsid w:val="00A613D1"/>
    <w:rsid w:val="00A61A72"/>
    <w:rsid w:val="00A7085D"/>
    <w:rsid w:val="00A7428C"/>
    <w:rsid w:val="00A7476A"/>
    <w:rsid w:val="00A75F45"/>
    <w:rsid w:val="00A77D9F"/>
    <w:rsid w:val="00A77E15"/>
    <w:rsid w:val="00A90A52"/>
    <w:rsid w:val="00A91207"/>
    <w:rsid w:val="00A92A8A"/>
    <w:rsid w:val="00A92DDF"/>
    <w:rsid w:val="00A93F36"/>
    <w:rsid w:val="00A94950"/>
    <w:rsid w:val="00A954F9"/>
    <w:rsid w:val="00AA2393"/>
    <w:rsid w:val="00AA3CB0"/>
    <w:rsid w:val="00AA61FC"/>
    <w:rsid w:val="00AA6F84"/>
    <w:rsid w:val="00AA703B"/>
    <w:rsid w:val="00AB6341"/>
    <w:rsid w:val="00AB7886"/>
    <w:rsid w:val="00AC039C"/>
    <w:rsid w:val="00AC3939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AF79F0"/>
    <w:rsid w:val="00B059A0"/>
    <w:rsid w:val="00B12358"/>
    <w:rsid w:val="00B13761"/>
    <w:rsid w:val="00B14480"/>
    <w:rsid w:val="00B14AA6"/>
    <w:rsid w:val="00B16877"/>
    <w:rsid w:val="00B21224"/>
    <w:rsid w:val="00B22C86"/>
    <w:rsid w:val="00B243E7"/>
    <w:rsid w:val="00B27BC7"/>
    <w:rsid w:val="00B30200"/>
    <w:rsid w:val="00B31369"/>
    <w:rsid w:val="00B35EE7"/>
    <w:rsid w:val="00B42D0E"/>
    <w:rsid w:val="00B45AA3"/>
    <w:rsid w:val="00B479DE"/>
    <w:rsid w:val="00B5066F"/>
    <w:rsid w:val="00B54A7D"/>
    <w:rsid w:val="00B5707E"/>
    <w:rsid w:val="00B635F9"/>
    <w:rsid w:val="00B71D99"/>
    <w:rsid w:val="00B721DB"/>
    <w:rsid w:val="00B81E41"/>
    <w:rsid w:val="00B853AB"/>
    <w:rsid w:val="00B85471"/>
    <w:rsid w:val="00B869E3"/>
    <w:rsid w:val="00B90996"/>
    <w:rsid w:val="00B97C4F"/>
    <w:rsid w:val="00BA019E"/>
    <w:rsid w:val="00BA3FF1"/>
    <w:rsid w:val="00BA437E"/>
    <w:rsid w:val="00BA51DE"/>
    <w:rsid w:val="00BA7E98"/>
    <w:rsid w:val="00BB0A76"/>
    <w:rsid w:val="00BB0EE5"/>
    <w:rsid w:val="00BB209E"/>
    <w:rsid w:val="00BB337F"/>
    <w:rsid w:val="00BB3850"/>
    <w:rsid w:val="00BB442F"/>
    <w:rsid w:val="00BB5C5D"/>
    <w:rsid w:val="00BB65D8"/>
    <w:rsid w:val="00BB668C"/>
    <w:rsid w:val="00BB75D3"/>
    <w:rsid w:val="00BB7E1F"/>
    <w:rsid w:val="00BC0118"/>
    <w:rsid w:val="00BC0CB0"/>
    <w:rsid w:val="00BC0EA2"/>
    <w:rsid w:val="00BC42D6"/>
    <w:rsid w:val="00BC462E"/>
    <w:rsid w:val="00BC5772"/>
    <w:rsid w:val="00BC639A"/>
    <w:rsid w:val="00BC6680"/>
    <w:rsid w:val="00BC6D12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3F20"/>
    <w:rsid w:val="00C15D8B"/>
    <w:rsid w:val="00C1715F"/>
    <w:rsid w:val="00C1764C"/>
    <w:rsid w:val="00C22FB6"/>
    <w:rsid w:val="00C23899"/>
    <w:rsid w:val="00C2672C"/>
    <w:rsid w:val="00C3084B"/>
    <w:rsid w:val="00C3128B"/>
    <w:rsid w:val="00C342AC"/>
    <w:rsid w:val="00C44DBB"/>
    <w:rsid w:val="00C459E3"/>
    <w:rsid w:val="00C46894"/>
    <w:rsid w:val="00C474CE"/>
    <w:rsid w:val="00C51C70"/>
    <w:rsid w:val="00C54B35"/>
    <w:rsid w:val="00C55A92"/>
    <w:rsid w:val="00C5642F"/>
    <w:rsid w:val="00C57967"/>
    <w:rsid w:val="00C620E2"/>
    <w:rsid w:val="00C6399F"/>
    <w:rsid w:val="00C646B8"/>
    <w:rsid w:val="00C7246B"/>
    <w:rsid w:val="00C72CFE"/>
    <w:rsid w:val="00C77287"/>
    <w:rsid w:val="00C83085"/>
    <w:rsid w:val="00C847F8"/>
    <w:rsid w:val="00C8712D"/>
    <w:rsid w:val="00C873F9"/>
    <w:rsid w:val="00C900CA"/>
    <w:rsid w:val="00C92370"/>
    <w:rsid w:val="00C95EB5"/>
    <w:rsid w:val="00C95F5F"/>
    <w:rsid w:val="00CA633E"/>
    <w:rsid w:val="00CA653E"/>
    <w:rsid w:val="00CA714F"/>
    <w:rsid w:val="00CB40EC"/>
    <w:rsid w:val="00CB4937"/>
    <w:rsid w:val="00CB5AF2"/>
    <w:rsid w:val="00CB6530"/>
    <w:rsid w:val="00CB72B0"/>
    <w:rsid w:val="00CC109F"/>
    <w:rsid w:val="00CC15DB"/>
    <w:rsid w:val="00CC2EFD"/>
    <w:rsid w:val="00CC54AD"/>
    <w:rsid w:val="00CD2DD1"/>
    <w:rsid w:val="00CD436D"/>
    <w:rsid w:val="00CD4D3E"/>
    <w:rsid w:val="00CD5047"/>
    <w:rsid w:val="00CD7494"/>
    <w:rsid w:val="00CE000E"/>
    <w:rsid w:val="00CE493A"/>
    <w:rsid w:val="00CE7E41"/>
    <w:rsid w:val="00CF223A"/>
    <w:rsid w:val="00CF30F7"/>
    <w:rsid w:val="00CF61B0"/>
    <w:rsid w:val="00D0102D"/>
    <w:rsid w:val="00D0524E"/>
    <w:rsid w:val="00D0531F"/>
    <w:rsid w:val="00D07853"/>
    <w:rsid w:val="00D0786C"/>
    <w:rsid w:val="00D13B46"/>
    <w:rsid w:val="00D13DEA"/>
    <w:rsid w:val="00D20124"/>
    <w:rsid w:val="00D201A7"/>
    <w:rsid w:val="00D27454"/>
    <w:rsid w:val="00D274E4"/>
    <w:rsid w:val="00D30447"/>
    <w:rsid w:val="00D31DD5"/>
    <w:rsid w:val="00D33C53"/>
    <w:rsid w:val="00D3653C"/>
    <w:rsid w:val="00D40367"/>
    <w:rsid w:val="00D41AD7"/>
    <w:rsid w:val="00D42771"/>
    <w:rsid w:val="00D44861"/>
    <w:rsid w:val="00D468C4"/>
    <w:rsid w:val="00D51EFB"/>
    <w:rsid w:val="00D53602"/>
    <w:rsid w:val="00D541C9"/>
    <w:rsid w:val="00D548B5"/>
    <w:rsid w:val="00D549F9"/>
    <w:rsid w:val="00D56D0F"/>
    <w:rsid w:val="00D5702E"/>
    <w:rsid w:val="00D60906"/>
    <w:rsid w:val="00D61230"/>
    <w:rsid w:val="00D65644"/>
    <w:rsid w:val="00D74541"/>
    <w:rsid w:val="00D76FDE"/>
    <w:rsid w:val="00D8004F"/>
    <w:rsid w:val="00D81B29"/>
    <w:rsid w:val="00D8581F"/>
    <w:rsid w:val="00D86F1E"/>
    <w:rsid w:val="00D87650"/>
    <w:rsid w:val="00D90384"/>
    <w:rsid w:val="00D94397"/>
    <w:rsid w:val="00D96D97"/>
    <w:rsid w:val="00D96DB6"/>
    <w:rsid w:val="00D97093"/>
    <w:rsid w:val="00D97C99"/>
    <w:rsid w:val="00DA0257"/>
    <w:rsid w:val="00DA1681"/>
    <w:rsid w:val="00DA2814"/>
    <w:rsid w:val="00DA3831"/>
    <w:rsid w:val="00DA3AB7"/>
    <w:rsid w:val="00DA5CA2"/>
    <w:rsid w:val="00DA7034"/>
    <w:rsid w:val="00DA753E"/>
    <w:rsid w:val="00DB2602"/>
    <w:rsid w:val="00DB3B22"/>
    <w:rsid w:val="00DB53BC"/>
    <w:rsid w:val="00DB5BF7"/>
    <w:rsid w:val="00DC1BAA"/>
    <w:rsid w:val="00DC255F"/>
    <w:rsid w:val="00DC2E32"/>
    <w:rsid w:val="00DC3061"/>
    <w:rsid w:val="00DC4F15"/>
    <w:rsid w:val="00DC7E13"/>
    <w:rsid w:val="00DD4C8B"/>
    <w:rsid w:val="00DE2F67"/>
    <w:rsid w:val="00DE3C69"/>
    <w:rsid w:val="00DE4B3C"/>
    <w:rsid w:val="00DE697B"/>
    <w:rsid w:val="00DE70D2"/>
    <w:rsid w:val="00DE7CC6"/>
    <w:rsid w:val="00DF1062"/>
    <w:rsid w:val="00DF3616"/>
    <w:rsid w:val="00DF4781"/>
    <w:rsid w:val="00DF4DA6"/>
    <w:rsid w:val="00DF5D60"/>
    <w:rsid w:val="00DF78F8"/>
    <w:rsid w:val="00DF791C"/>
    <w:rsid w:val="00E01077"/>
    <w:rsid w:val="00E040E1"/>
    <w:rsid w:val="00E06467"/>
    <w:rsid w:val="00E06666"/>
    <w:rsid w:val="00E112B8"/>
    <w:rsid w:val="00E12A96"/>
    <w:rsid w:val="00E135B0"/>
    <w:rsid w:val="00E14D55"/>
    <w:rsid w:val="00E15690"/>
    <w:rsid w:val="00E15B09"/>
    <w:rsid w:val="00E17C53"/>
    <w:rsid w:val="00E20376"/>
    <w:rsid w:val="00E216E7"/>
    <w:rsid w:val="00E25AA6"/>
    <w:rsid w:val="00E267A5"/>
    <w:rsid w:val="00E326CB"/>
    <w:rsid w:val="00E33226"/>
    <w:rsid w:val="00E34C0A"/>
    <w:rsid w:val="00E43AA9"/>
    <w:rsid w:val="00E43DB7"/>
    <w:rsid w:val="00E43F51"/>
    <w:rsid w:val="00E45491"/>
    <w:rsid w:val="00E462F4"/>
    <w:rsid w:val="00E473CB"/>
    <w:rsid w:val="00E564C2"/>
    <w:rsid w:val="00E63DA3"/>
    <w:rsid w:val="00E640ED"/>
    <w:rsid w:val="00E64890"/>
    <w:rsid w:val="00E72A50"/>
    <w:rsid w:val="00E742CC"/>
    <w:rsid w:val="00E75804"/>
    <w:rsid w:val="00E758BB"/>
    <w:rsid w:val="00E80D80"/>
    <w:rsid w:val="00E824EF"/>
    <w:rsid w:val="00E82612"/>
    <w:rsid w:val="00E82B72"/>
    <w:rsid w:val="00E8358C"/>
    <w:rsid w:val="00E8566B"/>
    <w:rsid w:val="00E8647F"/>
    <w:rsid w:val="00E90494"/>
    <w:rsid w:val="00E9115E"/>
    <w:rsid w:val="00E911C3"/>
    <w:rsid w:val="00E9362D"/>
    <w:rsid w:val="00E94964"/>
    <w:rsid w:val="00E96C55"/>
    <w:rsid w:val="00EA5AAF"/>
    <w:rsid w:val="00EA73BC"/>
    <w:rsid w:val="00EB28EF"/>
    <w:rsid w:val="00EB2B05"/>
    <w:rsid w:val="00EB486E"/>
    <w:rsid w:val="00EB6B58"/>
    <w:rsid w:val="00EB6D1C"/>
    <w:rsid w:val="00EC1414"/>
    <w:rsid w:val="00EC3FFA"/>
    <w:rsid w:val="00EC59BA"/>
    <w:rsid w:val="00EC6053"/>
    <w:rsid w:val="00EC7160"/>
    <w:rsid w:val="00ED03A2"/>
    <w:rsid w:val="00ED176F"/>
    <w:rsid w:val="00ED595B"/>
    <w:rsid w:val="00EE32B1"/>
    <w:rsid w:val="00EE35B5"/>
    <w:rsid w:val="00EE700C"/>
    <w:rsid w:val="00EF0E20"/>
    <w:rsid w:val="00EF18B6"/>
    <w:rsid w:val="00EF5258"/>
    <w:rsid w:val="00EF65D7"/>
    <w:rsid w:val="00EF7B3E"/>
    <w:rsid w:val="00F00686"/>
    <w:rsid w:val="00F0138D"/>
    <w:rsid w:val="00F02B2C"/>
    <w:rsid w:val="00F07B0C"/>
    <w:rsid w:val="00F10460"/>
    <w:rsid w:val="00F130EC"/>
    <w:rsid w:val="00F15CA9"/>
    <w:rsid w:val="00F1696A"/>
    <w:rsid w:val="00F17FCF"/>
    <w:rsid w:val="00F23808"/>
    <w:rsid w:val="00F2516E"/>
    <w:rsid w:val="00F37BAE"/>
    <w:rsid w:val="00F42A97"/>
    <w:rsid w:val="00F43541"/>
    <w:rsid w:val="00F43AE2"/>
    <w:rsid w:val="00F45331"/>
    <w:rsid w:val="00F46721"/>
    <w:rsid w:val="00F46B03"/>
    <w:rsid w:val="00F536D8"/>
    <w:rsid w:val="00F54A34"/>
    <w:rsid w:val="00F5785B"/>
    <w:rsid w:val="00F60FAC"/>
    <w:rsid w:val="00F61946"/>
    <w:rsid w:val="00F63F1A"/>
    <w:rsid w:val="00F63F3F"/>
    <w:rsid w:val="00F66B65"/>
    <w:rsid w:val="00F67988"/>
    <w:rsid w:val="00F74FEE"/>
    <w:rsid w:val="00F823E8"/>
    <w:rsid w:val="00F970CE"/>
    <w:rsid w:val="00FA0949"/>
    <w:rsid w:val="00FB0162"/>
    <w:rsid w:val="00FB2EFC"/>
    <w:rsid w:val="00FB33BA"/>
    <w:rsid w:val="00FC0DA8"/>
    <w:rsid w:val="00FC159B"/>
    <w:rsid w:val="00FC21E2"/>
    <w:rsid w:val="00FC27E7"/>
    <w:rsid w:val="00FC5E6F"/>
    <w:rsid w:val="00FD11D7"/>
    <w:rsid w:val="00FD24D6"/>
    <w:rsid w:val="00FD732B"/>
    <w:rsid w:val="00FE346E"/>
    <w:rsid w:val="00FE3746"/>
    <w:rsid w:val="00FE76E9"/>
    <w:rsid w:val="00FF1205"/>
    <w:rsid w:val="00FF35CC"/>
    <w:rsid w:val="00FF4DE9"/>
    <w:rsid w:val="00FF6AE2"/>
    <w:rsid w:val="00FF75D4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5359-6EF5-42FE-ABCD-5F213EB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2-07-06T11:44:00Z</cp:lastPrinted>
  <dcterms:created xsi:type="dcterms:W3CDTF">2023-02-13T12:22:00Z</dcterms:created>
  <dcterms:modified xsi:type="dcterms:W3CDTF">2023-02-13T12:22:00Z</dcterms:modified>
</cp:coreProperties>
</file>